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9FF7" w14:textId="003F3933" w:rsidR="00444A57" w:rsidRPr="00E70F5F" w:rsidRDefault="0066769F" w:rsidP="00DF3EE0">
      <w:pPr>
        <w:ind w:leftChars="236" w:left="566" w:firstLineChars="2558" w:firstLine="5116"/>
        <w:jc w:val="righ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  <w:lang w:val="pt-BR"/>
        </w:rPr>
        <w:drawing>
          <wp:anchor distT="0" distB="0" distL="114300" distR="114300" simplePos="0" relativeHeight="251659264" behindDoc="1" locked="0" layoutInCell="1" allowOverlap="1" wp14:anchorId="69B45A81" wp14:editId="56CB679C">
            <wp:simplePos x="0" y="0"/>
            <wp:positionH relativeFrom="page">
              <wp:align>right</wp:align>
            </wp:positionH>
            <wp:positionV relativeFrom="paragraph">
              <wp:posOffset>-756920</wp:posOffset>
            </wp:positionV>
            <wp:extent cx="8072933" cy="11407140"/>
            <wp:effectExtent l="0" t="0" r="4445" b="3810"/>
            <wp:wrapNone/>
            <wp:docPr id="244601099" name="圖片 2" descr="一張含有 花, 圖畫, 植物, 寫生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01099" name="圖片 2" descr="一張含有 花, 圖畫, 植物, 寫生 的圖片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2933" cy="1140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EF15A" w14:textId="33EE674C" w:rsidR="000435DF" w:rsidRDefault="00704E47" w:rsidP="000435DF">
      <w:pPr>
        <w:tabs>
          <w:tab w:val="center" w:pos="4668"/>
        </w:tabs>
        <w:spacing w:line="500" w:lineRule="exact"/>
        <w:rPr>
          <w:rFonts w:ascii="微軟正黑體" w:eastAsia="微軟正黑體" w:hAnsi="微軟正黑體" w:cs="新細明體"/>
          <w:b/>
          <w:bCs/>
          <w:kern w:val="0"/>
          <w:sz w:val="52"/>
          <w:szCs w:val="22"/>
        </w:rPr>
      </w:pPr>
      <w:r w:rsidRPr="007F130B">
        <w:rPr>
          <w:rFonts w:ascii="微軟正黑體" w:eastAsia="微軟正黑體" w:hAnsi="微軟正黑體" w:cs="新細明體" w:hint="eastAsia"/>
          <w:b/>
          <w:noProof/>
          <w:kern w:val="0"/>
          <w:sz w:val="40"/>
          <w:szCs w:val="16"/>
        </w:rPr>
        <w:drawing>
          <wp:anchor distT="0" distB="0" distL="114300" distR="114300" simplePos="0" relativeHeight="251657216" behindDoc="1" locked="0" layoutInCell="1" allowOverlap="1" wp14:anchorId="6C075F7C" wp14:editId="54539A2B">
            <wp:simplePos x="0" y="0"/>
            <wp:positionH relativeFrom="column">
              <wp:posOffset>74295</wp:posOffset>
            </wp:positionH>
            <wp:positionV relativeFrom="paragraph">
              <wp:posOffset>12700</wp:posOffset>
            </wp:positionV>
            <wp:extent cx="685800" cy="868680"/>
            <wp:effectExtent l="0" t="0" r="0" b="7620"/>
            <wp:wrapTight wrapText="bothSides">
              <wp:wrapPolygon edited="0">
                <wp:start x="6600" y="0"/>
                <wp:lineTo x="1200" y="4737"/>
                <wp:lineTo x="0" y="6158"/>
                <wp:lineTo x="600" y="9474"/>
                <wp:lineTo x="4800" y="14684"/>
                <wp:lineTo x="0" y="15632"/>
                <wp:lineTo x="0" y="18474"/>
                <wp:lineTo x="1200" y="21316"/>
                <wp:lineTo x="21000" y="21316"/>
                <wp:lineTo x="21000" y="15632"/>
                <wp:lineTo x="16200" y="14684"/>
                <wp:lineTo x="20400" y="9474"/>
                <wp:lineTo x="21000" y="5684"/>
                <wp:lineTo x="14400" y="0"/>
                <wp:lineTo x="6600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0B" w:rsidRPr="007F130B">
        <w:rPr>
          <w:rFonts w:ascii="微軟正黑體" w:eastAsia="微軟正黑體" w:hAnsi="微軟正黑體" w:cs="新細明體" w:hint="eastAsia"/>
          <w:b/>
          <w:noProof/>
          <w:kern w:val="0"/>
          <w:sz w:val="40"/>
          <w:szCs w:val="16"/>
        </w:rPr>
        <w:t>提升數位行銷能力-</w:t>
      </w:r>
      <w:r w:rsidR="00181727">
        <w:rPr>
          <w:rFonts w:ascii="微軟正黑體" w:eastAsia="微軟正黑體" w:hAnsi="微軟正黑體" w:cs="新細明體" w:hint="eastAsia"/>
          <w:b/>
          <w:noProof/>
          <w:kern w:val="0"/>
          <w:sz w:val="40"/>
          <w:szCs w:val="16"/>
        </w:rPr>
        <w:t>Google關鍵字廣告</w:t>
      </w:r>
      <w:r w:rsidR="007F130B" w:rsidRPr="007F130B">
        <w:rPr>
          <w:rFonts w:ascii="微軟正黑體" w:eastAsia="微軟正黑體" w:hAnsi="微軟正黑體" w:cs="新細明體" w:hint="eastAsia"/>
          <w:b/>
          <w:noProof/>
          <w:kern w:val="0"/>
          <w:sz w:val="40"/>
          <w:szCs w:val="16"/>
        </w:rPr>
        <w:t>投放實務應用</w:t>
      </w:r>
    </w:p>
    <w:p w14:paraId="6BC321CC" w14:textId="30CE0CE8" w:rsidR="00943C0C" w:rsidRPr="007D147D" w:rsidRDefault="007F130B" w:rsidP="0009338E">
      <w:pPr>
        <w:spacing w:line="360" w:lineRule="exact"/>
        <w:ind w:leftChars="59" w:left="142" w:rightChars="42" w:right="101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09338E">
        <w:rPr>
          <w:rFonts w:ascii="微軟正黑體" w:eastAsia="微軟正黑體" w:hAnsi="微軟正黑體"/>
        </w:rPr>
        <w:t>本課程以「實務操作」為核心，從基礎概念出發，系統性帶領學員完整理解關鍵字廣告的運作邏輯。課程內容涵蓋關鍵字研究與策略規劃、帳戶架構設計、出價與廣告設定實作，以及廣告成效數據的判讀與優化方向。無論你是剛接觸數位行銷的初學者，或是希望優化既有廣告成效的行銷從業人員，都能透過本課程扎實掌握Google關鍵字廣告的核心操作與決策邏輯，為未來的行銷執行奠定穩固基礎。</w:t>
      </w:r>
    </w:p>
    <w:p w14:paraId="00C8AF31" w14:textId="30B73A2A" w:rsidR="00D67C22" w:rsidRPr="00A367E4" w:rsidRDefault="00D67C22" w:rsidP="00E40DF7">
      <w:pPr>
        <w:spacing w:line="360" w:lineRule="exact"/>
        <w:ind w:rightChars="42" w:right="101" w:firstLineChars="64" w:firstLine="154"/>
        <w:rPr>
          <w:rFonts w:ascii="微軟正黑體" w:eastAsia="微軟正黑體" w:hAnsi="微軟正黑體"/>
          <w:b/>
          <w:color w:val="0070C0"/>
        </w:rPr>
      </w:pPr>
      <w:r w:rsidRPr="00A367E4">
        <w:rPr>
          <w:rFonts w:ascii="微軟正黑體" w:eastAsia="微軟正黑體" w:hAnsi="微軟正黑體" w:hint="eastAsia"/>
          <w:bCs/>
        </w:rPr>
        <w:t>【時  間】</w:t>
      </w:r>
      <w:r w:rsidRPr="00A367E4">
        <w:rPr>
          <w:rFonts w:ascii="微軟正黑體" w:eastAsia="微軟正黑體" w:hAnsi="微軟正黑體"/>
          <w:bCs/>
        </w:rPr>
        <w:t>：</w:t>
      </w:r>
      <w:r w:rsidR="00704E47" w:rsidRPr="00A367E4">
        <w:rPr>
          <w:rFonts w:ascii="微軟正黑體" w:eastAsia="微軟正黑體" w:hAnsi="微軟正黑體" w:hint="eastAsia"/>
          <w:bCs/>
        </w:rPr>
        <w:t xml:space="preserve"> </w:t>
      </w:r>
      <w:r w:rsidRPr="00A367E4">
        <w:rPr>
          <w:rFonts w:ascii="微軟正黑體" w:eastAsia="微軟正黑體" w:hAnsi="微軟正黑體" w:hint="eastAsia"/>
          <w:b/>
          <w:color w:val="0070C0"/>
        </w:rPr>
        <w:t>11</w:t>
      </w:r>
      <w:r w:rsidR="00E03D2D" w:rsidRPr="00A367E4">
        <w:rPr>
          <w:rFonts w:ascii="微軟正黑體" w:eastAsia="微軟正黑體" w:hAnsi="微軟正黑體" w:hint="eastAsia"/>
          <w:b/>
          <w:color w:val="0070C0"/>
        </w:rPr>
        <w:t>5</w:t>
      </w:r>
      <w:r w:rsidRPr="00A367E4">
        <w:rPr>
          <w:rFonts w:ascii="微軟正黑體" w:eastAsia="微軟正黑體" w:hAnsi="微軟正黑體"/>
          <w:b/>
          <w:color w:val="0070C0"/>
        </w:rPr>
        <w:t>年</w:t>
      </w:r>
      <w:r w:rsidRPr="00A367E4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="00943C0C" w:rsidRPr="00A367E4">
        <w:rPr>
          <w:rFonts w:ascii="微軟正黑體" w:eastAsia="微軟正黑體" w:hAnsi="微軟正黑體" w:hint="eastAsia"/>
          <w:b/>
          <w:color w:val="0070C0"/>
        </w:rPr>
        <w:t>1</w:t>
      </w:r>
      <w:r w:rsidR="007F130B">
        <w:rPr>
          <w:rFonts w:ascii="微軟正黑體" w:eastAsia="微軟正黑體" w:hAnsi="微軟正黑體" w:hint="eastAsia"/>
          <w:b/>
          <w:color w:val="0070C0"/>
        </w:rPr>
        <w:t>1</w:t>
      </w:r>
      <w:r w:rsidRPr="00A367E4">
        <w:rPr>
          <w:rFonts w:ascii="微軟正黑體" w:eastAsia="微軟正黑體" w:hAnsi="微軟正黑體"/>
          <w:b/>
          <w:color w:val="0070C0"/>
        </w:rPr>
        <w:t>月</w:t>
      </w:r>
      <w:r w:rsidR="007F130B">
        <w:rPr>
          <w:rFonts w:ascii="微軟正黑體" w:eastAsia="微軟正黑體" w:hAnsi="微軟正黑體" w:hint="eastAsia"/>
          <w:b/>
          <w:color w:val="0070C0"/>
        </w:rPr>
        <w:t>17</w:t>
      </w:r>
      <w:r w:rsidRPr="00A367E4">
        <w:rPr>
          <w:rFonts w:ascii="微軟正黑體" w:eastAsia="微軟正黑體" w:hAnsi="微軟正黑體"/>
          <w:b/>
          <w:color w:val="0070C0"/>
        </w:rPr>
        <w:t>日</w:t>
      </w:r>
      <w:r w:rsidRPr="00A367E4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Pr="00A367E4">
        <w:rPr>
          <w:rFonts w:ascii="微軟正黑體" w:eastAsia="微軟正黑體" w:hAnsi="微軟正黑體"/>
          <w:b/>
          <w:color w:val="0070C0"/>
        </w:rPr>
        <w:t>(</w:t>
      </w:r>
      <w:r w:rsidR="00943C0C" w:rsidRPr="00A367E4">
        <w:rPr>
          <w:rFonts w:ascii="微軟正黑體" w:eastAsia="微軟正黑體" w:hAnsi="微軟正黑體" w:hint="eastAsia"/>
          <w:b/>
          <w:color w:val="0070C0"/>
        </w:rPr>
        <w:t>二</w:t>
      </w:r>
      <w:r w:rsidRPr="00A367E4">
        <w:rPr>
          <w:rFonts w:ascii="微軟正黑體" w:eastAsia="微軟正黑體" w:hAnsi="微軟正黑體"/>
          <w:b/>
          <w:color w:val="0070C0"/>
        </w:rPr>
        <w:t>)</w:t>
      </w:r>
      <w:r w:rsidRPr="00A367E4">
        <w:rPr>
          <w:rFonts w:ascii="微軟正黑體" w:eastAsia="微軟正黑體" w:hAnsi="微軟正黑體" w:hint="eastAsia"/>
          <w:b/>
          <w:color w:val="0070C0"/>
        </w:rPr>
        <w:t>，</w:t>
      </w:r>
      <w:r w:rsidR="006100A4" w:rsidRPr="00A367E4">
        <w:rPr>
          <w:rFonts w:ascii="微軟正黑體" w:eastAsia="微軟正黑體" w:hAnsi="微軟正黑體" w:hint="eastAsia"/>
          <w:b/>
          <w:color w:val="0070C0"/>
        </w:rPr>
        <w:t>09:3</w:t>
      </w:r>
      <w:r w:rsidRPr="00A367E4">
        <w:rPr>
          <w:rFonts w:ascii="微軟正黑體" w:eastAsia="微軟正黑體" w:hAnsi="微軟正黑體"/>
          <w:b/>
          <w:color w:val="0070C0"/>
        </w:rPr>
        <w:t>0 ~ 1</w:t>
      </w:r>
      <w:r w:rsidR="00E70F5F" w:rsidRPr="00A367E4">
        <w:rPr>
          <w:rFonts w:ascii="微軟正黑體" w:eastAsia="微軟正黑體" w:hAnsi="微軟正黑體" w:hint="eastAsia"/>
          <w:b/>
          <w:color w:val="0070C0"/>
        </w:rPr>
        <w:t>6</w:t>
      </w:r>
      <w:r w:rsidRPr="00A367E4">
        <w:rPr>
          <w:rFonts w:ascii="微軟正黑體" w:eastAsia="微軟正黑體" w:hAnsi="微軟正黑體"/>
          <w:b/>
          <w:color w:val="0070C0"/>
        </w:rPr>
        <w:t>:</w:t>
      </w:r>
      <w:bookmarkStart w:id="0" w:name="_Hlk55571977"/>
      <w:r w:rsidR="006100A4" w:rsidRPr="00A367E4">
        <w:rPr>
          <w:rFonts w:ascii="微軟正黑體" w:eastAsia="微軟正黑體" w:hAnsi="微軟正黑體" w:hint="eastAsia"/>
          <w:b/>
          <w:color w:val="0070C0"/>
        </w:rPr>
        <w:t>3</w:t>
      </w:r>
      <w:r w:rsidR="00492264" w:rsidRPr="00A367E4">
        <w:rPr>
          <w:rFonts w:ascii="微軟正黑體" w:eastAsia="微軟正黑體" w:hAnsi="微軟正黑體" w:hint="eastAsia"/>
          <w:b/>
          <w:color w:val="0070C0"/>
        </w:rPr>
        <w:t>0</w:t>
      </w:r>
      <w:r w:rsidRPr="00A367E4">
        <w:rPr>
          <w:rFonts w:ascii="微軟正黑體" w:eastAsia="微軟正黑體" w:hAnsi="微軟正黑體"/>
          <w:b/>
          <w:color w:val="0070C0"/>
        </w:rPr>
        <w:t>（</w:t>
      </w:r>
      <w:r w:rsidRPr="00A367E4">
        <w:rPr>
          <w:rFonts w:ascii="微軟正黑體" w:eastAsia="微軟正黑體" w:hAnsi="微軟正黑體" w:hint="eastAsia"/>
          <w:b/>
          <w:color w:val="0070C0"/>
        </w:rPr>
        <w:t>共</w:t>
      </w:r>
      <w:r w:rsidR="00E70F5F" w:rsidRPr="00A367E4">
        <w:rPr>
          <w:rFonts w:ascii="微軟正黑體" w:eastAsia="微軟正黑體" w:hAnsi="微軟正黑體" w:hint="eastAsia"/>
          <w:b/>
          <w:color w:val="0070C0"/>
        </w:rPr>
        <w:t>6</w:t>
      </w:r>
      <w:r w:rsidRPr="00A367E4">
        <w:rPr>
          <w:rFonts w:ascii="微軟正黑體" w:eastAsia="微軟正黑體" w:hAnsi="微軟正黑體" w:hint="eastAsia"/>
          <w:b/>
          <w:color w:val="0070C0"/>
        </w:rPr>
        <w:t>小時，</w:t>
      </w:r>
      <w:r w:rsidRPr="00A367E4">
        <w:rPr>
          <w:rFonts w:ascii="微軟正黑體" w:eastAsia="微軟正黑體" w:hAnsi="微軟正黑體"/>
          <w:b/>
          <w:color w:val="0070C0"/>
        </w:rPr>
        <w:t>中午休息1小時）</w:t>
      </w:r>
      <w:bookmarkEnd w:id="0"/>
    </w:p>
    <w:p w14:paraId="2DF5A8C5" w14:textId="0D67CA91" w:rsidR="00F21683" w:rsidRPr="00A367E4" w:rsidRDefault="00F21683" w:rsidP="00E40DF7">
      <w:pPr>
        <w:spacing w:line="360" w:lineRule="exact"/>
        <w:ind w:rightChars="42" w:right="101" w:firstLineChars="64" w:firstLine="154"/>
        <w:rPr>
          <w:rFonts w:ascii="微軟正黑體" w:eastAsia="微軟正黑體" w:hAnsi="微軟正黑體"/>
          <w:bCs/>
        </w:rPr>
      </w:pPr>
      <w:r w:rsidRPr="00A367E4">
        <w:rPr>
          <w:rFonts w:ascii="微軟正黑體" w:eastAsia="微軟正黑體" w:hAnsi="微軟正黑體"/>
          <w:bCs/>
        </w:rPr>
        <w:t>【地</w:t>
      </w:r>
      <w:r w:rsidRPr="00A367E4">
        <w:rPr>
          <w:rFonts w:ascii="微軟正黑體" w:eastAsia="微軟正黑體" w:hAnsi="微軟正黑體" w:hint="eastAsia"/>
          <w:bCs/>
        </w:rPr>
        <w:t xml:space="preserve">  </w:t>
      </w:r>
      <w:r w:rsidRPr="00A367E4">
        <w:rPr>
          <w:rFonts w:ascii="微軟正黑體" w:eastAsia="微軟正黑體" w:hAnsi="微軟正黑體"/>
          <w:bCs/>
        </w:rPr>
        <w:t>點】：</w:t>
      </w:r>
      <w:r w:rsidR="00704E47" w:rsidRPr="00A367E4">
        <w:rPr>
          <w:rFonts w:ascii="微軟正黑體" w:eastAsia="微軟正黑體" w:hAnsi="微軟正黑體" w:hint="eastAsia"/>
          <w:bCs/>
        </w:rPr>
        <w:t xml:space="preserve"> </w:t>
      </w:r>
      <w:r w:rsidRPr="00A367E4">
        <w:rPr>
          <w:rFonts w:ascii="微軟正黑體" w:eastAsia="微軟正黑體" w:hAnsi="微軟正黑體" w:hint="eastAsia"/>
          <w:bCs/>
        </w:rPr>
        <w:t>外貿協會台南</w:t>
      </w:r>
      <w:r w:rsidRPr="00A367E4">
        <w:rPr>
          <w:rFonts w:ascii="微軟正黑體" w:eastAsia="微軟正黑體" w:hAnsi="微軟正黑體"/>
          <w:bCs/>
        </w:rPr>
        <w:t>辦事處(</w:t>
      </w:r>
      <w:r w:rsidRPr="00A367E4">
        <w:rPr>
          <w:rFonts w:ascii="微軟正黑體" w:eastAsia="微軟正黑體" w:hAnsi="微軟正黑體" w:hint="eastAsia"/>
          <w:bCs/>
        </w:rPr>
        <w:t>台南</w:t>
      </w:r>
      <w:r w:rsidRPr="00A367E4">
        <w:rPr>
          <w:rFonts w:ascii="微軟正黑體" w:eastAsia="微軟正黑體" w:hAnsi="微軟正黑體"/>
          <w:bCs/>
        </w:rPr>
        <w:t>市</w:t>
      </w:r>
      <w:r w:rsidRPr="00A367E4">
        <w:rPr>
          <w:rFonts w:ascii="微軟正黑體" w:eastAsia="微軟正黑體" w:hAnsi="微軟正黑體" w:hint="eastAsia"/>
          <w:bCs/>
        </w:rPr>
        <w:t>中西區成功</w:t>
      </w:r>
      <w:r w:rsidRPr="00A367E4">
        <w:rPr>
          <w:rFonts w:ascii="微軟正黑體" w:eastAsia="微軟正黑體" w:hAnsi="微軟正黑體"/>
          <w:bCs/>
        </w:rPr>
        <w:t>路</w:t>
      </w:r>
      <w:r w:rsidRPr="00A367E4">
        <w:rPr>
          <w:rFonts w:ascii="微軟正黑體" w:eastAsia="微軟正黑體" w:hAnsi="微軟正黑體" w:hint="eastAsia"/>
          <w:bCs/>
        </w:rPr>
        <w:t>457</w:t>
      </w:r>
      <w:r w:rsidRPr="00A367E4">
        <w:rPr>
          <w:rFonts w:ascii="微軟正黑體" w:eastAsia="微軟正黑體" w:hAnsi="微軟正黑體"/>
          <w:bCs/>
        </w:rPr>
        <w:t>號</w:t>
      </w:r>
      <w:r w:rsidRPr="00A367E4">
        <w:rPr>
          <w:rFonts w:ascii="微軟正黑體" w:eastAsia="微軟正黑體" w:hAnsi="微軟正黑體" w:hint="eastAsia"/>
          <w:bCs/>
        </w:rPr>
        <w:t>1</w:t>
      </w:r>
      <w:r w:rsidRPr="00A367E4">
        <w:rPr>
          <w:rFonts w:ascii="微軟正黑體" w:eastAsia="微軟正黑體" w:hAnsi="微軟正黑體"/>
          <w:bCs/>
        </w:rPr>
        <w:t>5樓)</w:t>
      </w:r>
      <w:r w:rsidR="00431008" w:rsidRPr="00A367E4">
        <w:rPr>
          <w:noProof/>
        </w:rPr>
        <w:t xml:space="preserve"> </w:t>
      </w:r>
    </w:p>
    <w:p w14:paraId="4458495C" w14:textId="425E467F" w:rsidR="006100A4" w:rsidRPr="00A367E4" w:rsidRDefault="00F21683" w:rsidP="00E40DF7">
      <w:pPr>
        <w:spacing w:line="360" w:lineRule="exact"/>
        <w:ind w:firstLineChars="64" w:firstLine="154"/>
        <w:rPr>
          <w:rFonts w:ascii="微軟正黑體" w:eastAsia="微軟正黑體" w:hAnsi="微軟正黑體"/>
        </w:rPr>
      </w:pPr>
      <w:r w:rsidRPr="00A367E4">
        <w:rPr>
          <w:rFonts w:ascii="微軟正黑體" w:eastAsia="微軟正黑體" w:hAnsi="微軟正黑體" w:hint="eastAsia"/>
        </w:rPr>
        <w:t>【費  用】</w:t>
      </w:r>
      <w:r w:rsidRPr="00A367E4">
        <w:rPr>
          <w:rFonts w:ascii="微軟正黑體" w:eastAsia="微軟正黑體" w:hAnsi="微軟正黑體"/>
          <w:bCs/>
        </w:rPr>
        <w:t>：</w:t>
      </w:r>
      <w:r w:rsidR="00704E47" w:rsidRPr="00A367E4">
        <w:rPr>
          <w:rFonts w:ascii="微軟正黑體" w:eastAsia="微軟正黑體" w:hAnsi="微軟正黑體" w:hint="eastAsia"/>
          <w:bCs/>
        </w:rPr>
        <w:t xml:space="preserve"> </w:t>
      </w:r>
      <w:r w:rsidR="006100A4" w:rsidRPr="00A367E4">
        <w:rPr>
          <w:rFonts w:ascii="微軟正黑體" w:eastAsia="微軟正黑體" w:hAnsi="微軟正黑體" w:hint="eastAsia"/>
        </w:rPr>
        <w:t>新台幣$</w:t>
      </w:r>
      <w:r w:rsidR="006100A4" w:rsidRPr="00A367E4">
        <w:rPr>
          <w:rFonts w:ascii="微軟正黑體" w:eastAsia="微軟正黑體" w:hAnsi="微軟正黑體"/>
        </w:rPr>
        <w:t xml:space="preserve"> </w:t>
      </w:r>
      <w:r w:rsidR="006100A4" w:rsidRPr="00A367E4">
        <w:rPr>
          <w:rFonts w:ascii="微軟正黑體" w:eastAsia="微軟正黑體" w:hAnsi="微軟正黑體" w:hint="eastAsia"/>
        </w:rPr>
        <w:t>3</w:t>
      </w:r>
      <w:r w:rsidR="006100A4" w:rsidRPr="00A367E4">
        <w:rPr>
          <w:rFonts w:ascii="微軟正黑體" w:eastAsia="微軟正黑體" w:hAnsi="微軟正黑體"/>
        </w:rPr>
        <w:t>,</w:t>
      </w:r>
      <w:r w:rsidR="00E70F5F" w:rsidRPr="00A367E4">
        <w:rPr>
          <w:rFonts w:ascii="微軟正黑體" w:eastAsia="微軟正黑體" w:hAnsi="微軟正黑體" w:hint="eastAsia"/>
        </w:rPr>
        <w:t>0</w:t>
      </w:r>
      <w:r w:rsidR="006100A4" w:rsidRPr="00A367E4">
        <w:rPr>
          <w:rFonts w:ascii="微軟正黑體" w:eastAsia="微軟正黑體" w:hAnsi="微軟正黑體"/>
        </w:rPr>
        <w:t>00</w:t>
      </w:r>
      <w:r w:rsidR="006100A4" w:rsidRPr="00A367E4">
        <w:rPr>
          <w:rFonts w:ascii="微軟正黑體" w:eastAsia="微軟正黑體" w:hAnsi="微軟正黑體" w:hint="eastAsia"/>
        </w:rPr>
        <w:t>元(含學費、講義、午餐)</w:t>
      </w:r>
      <w:r w:rsidR="006100A4" w:rsidRPr="00A367E4">
        <w:rPr>
          <w:rFonts w:ascii="微軟正黑體" w:eastAsia="微軟正黑體" w:hAnsi="微軟正黑體" w:hint="eastAsia"/>
          <w:bCs/>
        </w:rPr>
        <w:t xml:space="preserve">  </w:t>
      </w:r>
      <w:bookmarkStart w:id="1" w:name="_Hlk55574561"/>
      <w:r w:rsidR="006100A4" w:rsidRPr="00A367E4">
        <w:rPr>
          <w:rFonts w:ascii="微軟正黑體" w:eastAsia="微軟正黑體" w:hAnsi="微軟正黑體" w:hint="eastAsia"/>
        </w:rPr>
        <w:t>*</w:t>
      </w:r>
      <w:r w:rsidR="006100A4" w:rsidRPr="00A367E4">
        <w:rPr>
          <w:rFonts w:ascii="微軟正黑體" w:eastAsia="微軟正黑體" w:hAnsi="微軟正黑體"/>
        </w:rPr>
        <w:t>現場繳費恕不優惠</w:t>
      </w:r>
      <w:bookmarkEnd w:id="1"/>
      <w:r w:rsidR="00B6628B" w:rsidRPr="00A367E4">
        <w:rPr>
          <w:rFonts w:ascii="微軟正黑體" w:eastAsia="微軟正黑體" w:hAnsi="微軟正黑體" w:hint="eastAsia"/>
        </w:rPr>
        <w:t xml:space="preserve">                 </w:t>
      </w:r>
    </w:p>
    <w:p w14:paraId="0A0331D1" w14:textId="7FD7BBC0" w:rsidR="004A146B" w:rsidRPr="00A367E4" w:rsidRDefault="006100A4" w:rsidP="00E40DF7">
      <w:pPr>
        <w:spacing w:line="360" w:lineRule="exact"/>
        <w:ind w:leftChars="72" w:left="173" w:firstLineChars="64" w:firstLine="154"/>
        <w:rPr>
          <w:rFonts w:ascii="微軟正黑體" w:eastAsia="微軟正黑體" w:hAnsi="微軟正黑體"/>
          <w:b/>
          <w:u w:val="single"/>
        </w:rPr>
      </w:pPr>
      <w:r w:rsidRPr="00A367E4">
        <w:rPr>
          <w:rFonts w:ascii="微軟正黑體" w:eastAsia="微軟正黑體" w:hAnsi="微軟正黑體" w:hint="eastAsia"/>
          <w:bCs/>
        </w:rPr>
        <w:t xml:space="preserve">        </w:t>
      </w:r>
      <w:r w:rsidR="00704E47" w:rsidRPr="00A367E4">
        <w:rPr>
          <w:rFonts w:ascii="微軟正黑體" w:eastAsia="微軟正黑體" w:hAnsi="微軟正黑體" w:hint="eastAsia"/>
          <w:bCs/>
        </w:rPr>
        <w:t xml:space="preserve">  </w:t>
      </w:r>
      <w:r w:rsidRPr="00A367E4">
        <w:rPr>
          <w:rFonts w:ascii="微軟正黑體" w:eastAsia="微軟正黑體" w:hAnsi="微軟正黑體" w:hint="eastAsia"/>
          <w:b/>
          <w:color w:val="0070C0"/>
          <w:u w:val="single"/>
        </w:rPr>
        <w:t>△</w:t>
      </w:r>
      <w:r w:rsidR="00943C0C" w:rsidRPr="00A367E4">
        <w:rPr>
          <w:rFonts w:ascii="微軟正黑體" w:eastAsia="微軟正黑體" w:hAnsi="微軟正黑體" w:hint="eastAsia"/>
          <w:b/>
          <w:color w:val="0070C0"/>
          <w:u w:val="single"/>
        </w:rPr>
        <w:t>1</w:t>
      </w:r>
      <w:r w:rsidR="00E40DF7">
        <w:rPr>
          <w:rFonts w:ascii="微軟正黑體" w:eastAsia="微軟正黑體" w:hAnsi="微軟正黑體" w:hint="eastAsia"/>
          <w:b/>
          <w:color w:val="0070C0"/>
          <w:u w:val="single"/>
        </w:rPr>
        <w:t>1</w:t>
      </w:r>
      <w:r w:rsidR="00526162" w:rsidRPr="00A367E4">
        <w:rPr>
          <w:rFonts w:ascii="微軟正黑體" w:eastAsia="微軟正黑體" w:hAnsi="微軟正黑體" w:hint="eastAsia"/>
          <w:b/>
          <w:color w:val="0070C0"/>
          <w:u w:val="single"/>
        </w:rPr>
        <w:t>/</w:t>
      </w:r>
      <w:r w:rsidR="00943C0C" w:rsidRPr="00A367E4">
        <w:rPr>
          <w:rFonts w:ascii="微軟正黑體" w:eastAsia="微軟正黑體" w:hAnsi="微軟正黑體" w:hint="eastAsia"/>
          <w:b/>
          <w:color w:val="0070C0"/>
          <w:u w:val="single"/>
        </w:rPr>
        <w:t>1</w:t>
      </w:r>
      <w:r w:rsidR="00E40DF7">
        <w:rPr>
          <w:rFonts w:ascii="微軟正黑體" w:eastAsia="微軟正黑體" w:hAnsi="微軟正黑體" w:hint="eastAsia"/>
          <w:b/>
          <w:color w:val="0070C0"/>
          <w:u w:val="single"/>
        </w:rPr>
        <w:t>0</w:t>
      </w:r>
      <w:r w:rsidR="00E70F5F" w:rsidRPr="00A367E4">
        <w:rPr>
          <w:rFonts w:ascii="微軟正黑體" w:eastAsia="微軟正黑體" w:hAnsi="微軟正黑體"/>
          <w:b/>
          <w:color w:val="0070C0"/>
          <w:u w:val="single"/>
        </w:rPr>
        <w:t>(</w:t>
      </w:r>
      <w:r w:rsidR="00943C0C" w:rsidRPr="00A367E4">
        <w:rPr>
          <w:rFonts w:ascii="微軟正黑體" w:eastAsia="微軟正黑體" w:hAnsi="微軟正黑體" w:hint="eastAsia"/>
          <w:b/>
          <w:color w:val="0070C0"/>
          <w:u w:val="single"/>
        </w:rPr>
        <w:t>二</w:t>
      </w:r>
      <w:r w:rsidR="006056AA" w:rsidRPr="00A367E4">
        <w:rPr>
          <w:rFonts w:ascii="微軟正黑體" w:eastAsia="微軟正黑體" w:hAnsi="微軟正黑體"/>
          <w:b/>
          <w:color w:val="0070C0"/>
          <w:u w:val="single"/>
        </w:rPr>
        <w:t>)</w:t>
      </w:r>
      <w:r w:rsidRPr="00A367E4">
        <w:rPr>
          <w:rFonts w:ascii="微軟正黑體" w:eastAsia="微軟正黑體" w:hAnsi="微軟正黑體" w:hint="eastAsia"/>
          <w:b/>
          <w:color w:val="0070C0"/>
          <w:u w:val="single"/>
        </w:rPr>
        <w:t>前報名</w:t>
      </w:r>
      <w:proofErr w:type="gramStart"/>
      <w:r w:rsidRPr="00A367E4">
        <w:rPr>
          <w:rFonts w:ascii="微軟正黑體" w:eastAsia="微軟正黑體" w:hAnsi="微軟正黑體" w:hint="eastAsia"/>
          <w:b/>
          <w:color w:val="0070C0"/>
          <w:u w:val="single"/>
        </w:rPr>
        <w:t>享早鳥優惠</w:t>
      </w:r>
      <w:proofErr w:type="gramEnd"/>
      <w:r w:rsidRPr="00A367E4">
        <w:rPr>
          <w:rFonts w:ascii="微軟正黑體" w:eastAsia="微軟正黑體" w:hAnsi="微軟正黑體" w:hint="eastAsia"/>
          <w:b/>
          <w:color w:val="0070C0"/>
          <w:u w:val="single"/>
        </w:rPr>
        <w:t>$</w:t>
      </w:r>
      <w:r w:rsidRPr="00A367E4">
        <w:rPr>
          <w:rFonts w:ascii="微軟正黑體" w:eastAsia="微軟正黑體" w:hAnsi="微軟正黑體"/>
          <w:b/>
          <w:color w:val="0070C0"/>
          <w:u w:val="single"/>
        </w:rPr>
        <w:t xml:space="preserve"> 2,</w:t>
      </w:r>
      <w:r w:rsidR="00885EAA" w:rsidRPr="00A367E4">
        <w:rPr>
          <w:rFonts w:ascii="微軟正黑體" w:eastAsia="微軟正黑體" w:hAnsi="微軟正黑體" w:hint="eastAsia"/>
          <w:b/>
          <w:color w:val="0070C0"/>
          <w:u w:val="single"/>
        </w:rPr>
        <w:t>7</w:t>
      </w:r>
      <w:r w:rsidRPr="00A367E4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A367E4">
        <w:rPr>
          <w:rFonts w:ascii="微軟正黑體" w:eastAsia="微軟正黑體" w:hAnsi="微軟正黑體" w:hint="eastAsia"/>
          <w:b/>
          <w:color w:val="0070C0"/>
          <w:u w:val="single"/>
        </w:rPr>
        <w:t>元，同公司2人(含)以上報名優惠價$</w:t>
      </w:r>
      <w:r w:rsidRPr="00A367E4">
        <w:rPr>
          <w:rFonts w:ascii="微軟正黑體" w:eastAsia="微軟正黑體" w:hAnsi="微軟正黑體"/>
          <w:b/>
          <w:color w:val="0070C0"/>
          <w:u w:val="single"/>
        </w:rPr>
        <w:t xml:space="preserve"> </w:t>
      </w:r>
      <w:r w:rsidRPr="00A367E4">
        <w:rPr>
          <w:rFonts w:ascii="微軟正黑體" w:eastAsia="微軟正黑體" w:hAnsi="微軟正黑體" w:hint="eastAsia"/>
          <w:b/>
          <w:color w:val="0070C0"/>
          <w:u w:val="single"/>
        </w:rPr>
        <w:t>2</w:t>
      </w:r>
      <w:r w:rsidRPr="00A367E4">
        <w:rPr>
          <w:rFonts w:ascii="微軟正黑體" w:eastAsia="微軟正黑體" w:hAnsi="微軟正黑體"/>
          <w:b/>
          <w:color w:val="0070C0"/>
          <w:u w:val="single"/>
        </w:rPr>
        <w:t>,</w:t>
      </w:r>
      <w:r w:rsidR="00885EAA" w:rsidRPr="00A367E4">
        <w:rPr>
          <w:rFonts w:ascii="微軟正黑體" w:eastAsia="微軟正黑體" w:hAnsi="微軟正黑體" w:hint="eastAsia"/>
          <w:b/>
          <w:color w:val="0070C0"/>
          <w:u w:val="single"/>
        </w:rPr>
        <w:t>5</w:t>
      </w:r>
      <w:r w:rsidRPr="00A367E4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A367E4">
        <w:rPr>
          <w:rFonts w:ascii="微軟正黑體" w:eastAsia="微軟正黑體" w:hAnsi="微軟正黑體" w:hint="eastAsia"/>
          <w:b/>
          <w:color w:val="0070C0"/>
          <w:u w:val="single"/>
        </w:rPr>
        <w:t>元</w:t>
      </w:r>
      <w:r w:rsidRPr="00A367E4">
        <w:rPr>
          <w:rFonts w:ascii="微軟正黑體" w:eastAsia="微軟正黑體" w:hAnsi="微軟正黑體" w:hint="eastAsia"/>
          <w:b/>
          <w:u w:val="single"/>
        </w:rPr>
        <w:t>△</w:t>
      </w:r>
    </w:p>
    <w:p w14:paraId="379AE390" w14:textId="6634B032" w:rsidR="0015698B" w:rsidRPr="00A367E4" w:rsidRDefault="00A33BB2" w:rsidP="00E40DF7">
      <w:pPr>
        <w:tabs>
          <w:tab w:val="left" w:pos="1276"/>
        </w:tabs>
        <w:spacing w:line="360" w:lineRule="exact"/>
        <w:ind w:rightChars="54" w:right="130"/>
        <w:rPr>
          <w:rFonts w:ascii="微軟正黑體" w:eastAsia="微軟正黑體" w:hAnsi="微軟正黑體"/>
          <w:b/>
        </w:rPr>
      </w:pPr>
      <w:r w:rsidRPr="00A367E4">
        <w:rPr>
          <w:rFonts w:ascii="微軟正黑體" w:eastAsia="微軟正黑體" w:hAnsi="微軟正黑體" w:hint="eastAsia"/>
          <w:bCs/>
        </w:rPr>
        <w:t xml:space="preserve"> </w:t>
      </w:r>
      <w:r w:rsidR="004A146B" w:rsidRPr="00A367E4">
        <w:rPr>
          <w:rFonts w:ascii="微軟正黑體" w:eastAsia="微軟正黑體" w:hAnsi="微軟正黑體" w:hint="eastAsia"/>
          <w:bCs/>
        </w:rPr>
        <w:t>【講</w:t>
      </w:r>
      <w:r w:rsidR="00FF1323" w:rsidRPr="00A367E4">
        <w:rPr>
          <w:rFonts w:ascii="微軟正黑體" w:eastAsia="微軟正黑體" w:hAnsi="微軟正黑體" w:hint="eastAsia"/>
          <w:bCs/>
        </w:rPr>
        <w:t xml:space="preserve">  </w:t>
      </w:r>
      <w:r w:rsidR="004A146B" w:rsidRPr="00A367E4">
        <w:rPr>
          <w:rFonts w:ascii="微軟正黑體" w:eastAsia="微軟正黑體" w:hAnsi="微軟正黑體" w:hint="eastAsia"/>
          <w:bCs/>
        </w:rPr>
        <w:t>師】</w:t>
      </w:r>
      <w:r w:rsidR="004A146B" w:rsidRPr="00A367E4">
        <w:rPr>
          <w:rFonts w:ascii="微軟正黑體" w:eastAsia="微軟正黑體" w:hAnsi="微軟正黑體"/>
          <w:bCs/>
        </w:rPr>
        <w:t>：</w:t>
      </w:r>
      <w:r w:rsidR="00704E47" w:rsidRPr="00A367E4">
        <w:rPr>
          <w:rFonts w:ascii="微軟正黑體" w:eastAsia="微軟正黑體" w:hAnsi="微軟正黑體" w:hint="eastAsia"/>
          <w:bCs/>
        </w:rPr>
        <w:t xml:space="preserve"> </w:t>
      </w:r>
      <w:r w:rsidR="00E40DF7" w:rsidRPr="00E40DF7">
        <w:rPr>
          <w:rFonts w:ascii="微軟正黑體" w:eastAsia="微軟正黑體" w:hAnsi="微軟正黑體"/>
          <w:b/>
        </w:rPr>
        <w:t>黃孝淳</w:t>
      </w:r>
      <w:r w:rsidR="00E40DF7">
        <w:rPr>
          <w:rFonts w:ascii="微軟正黑體" w:eastAsia="微軟正黑體" w:hAnsi="微軟正黑體" w:hint="eastAsia"/>
          <w:b/>
        </w:rPr>
        <w:t>(</w:t>
      </w:r>
      <w:proofErr w:type="gramStart"/>
      <w:r w:rsidR="00E40DF7">
        <w:rPr>
          <w:rFonts w:ascii="微軟正黑體" w:eastAsia="微軟正黑體" w:hAnsi="微軟正黑體" w:hint="eastAsia"/>
          <w:b/>
        </w:rPr>
        <w:t>歐爸</w:t>
      </w:r>
      <w:proofErr w:type="gramEnd"/>
      <w:r w:rsidR="00E40DF7">
        <w:rPr>
          <w:rFonts w:ascii="微軟正黑體" w:eastAsia="微軟正黑體" w:hAnsi="微軟正黑體" w:hint="eastAsia"/>
          <w:b/>
        </w:rPr>
        <w:t>)</w:t>
      </w:r>
      <w:r w:rsidR="004A146B" w:rsidRPr="00A367E4">
        <w:rPr>
          <w:rFonts w:ascii="微軟正黑體" w:eastAsia="微軟正黑體" w:hAnsi="微軟正黑體" w:hint="eastAsia"/>
          <w:b/>
        </w:rPr>
        <w:t xml:space="preserve"> 老師</w:t>
      </w:r>
      <w:r w:rsidR="00F61552" w:rsidRPr="00A367E4">
        <w:rPr>
          <w:rFonts w:ascii="微軟正黑體" w:eastAsia="微軟正黑體" w:hAnsi="微軟正黑體" w:hint="eastAsia"/>
          <w:b/>
        </w:rPr>
        <w:t xml:space="preserve">  </w:t>
      </w:r>
      <w:r w:rsidR="009902C0" w:rsidRPr="00A367E4">
        <w:rPr>
          <w:rFonts w:ascii="微軟正黑體" w:eastAsia="微軟正黑體" w:hAnsi="微軟正黑體"/>
          <w:b/>
        </w:rPr>
        <w:t xml:space="preserve"> </w:t>
      </w:r>
    </w:p>
    <w:p w14:paraId="2762A833" w14:textId="4B3739F9" w:rsidR="00E40DF7" w:rsidRDefault="00F0190A" w:rsidP="00E40DF7">
      <w:pPr>
        <w:spacing w:line="360" w:lineRule="exact"/>
        <w:ind w:leftChars="-59" w:left="-142" w:rightChars="42" w:right="101" w:firstLineChars="64" w:firstLine="154"/>
        <w:rPr>
          <w:rFonts w:ascii="微軟正黑體" w:eastAsia="微軟正黑體" w:hAnsi="微軟正黑體"/>
          <w:bCs/>
        </w:rPr>
      </w:pPr>
      <w:r w:rsidRPr="00A367E4">
        <w:rPr>
          <w:rFonts w:ascii="微軟正黑體" w:eastAsia="微軟正黑體" w:hAnsi="微軟正黑體" w:hint="eastAsia"/>
          <w:bCs/>
        </w:rPr>
        <w:t xml:space="preserve"> 【</w:t>
      </w:r>
      <w:r w:rsidR="00931090" w:rsidRPr="00A367E4">
        <w:rPr>
          <w:rFonts w:ascii="微軟正黑體" w:eastAsia="微軟正黑體" w:hAnsi="微軟正黑體" w:hint="eastAsia"/>
          <w:bCs/>
        </w:rPr>
        <w:t>現</w:t>
      </w:r>
      <w:r w:rsidR="0015698B" w:rsidRPr="00A367E4">
        <w:rPr>
          <w:rFonts w:ascii="微軟正黑體" w:eastAsia="微軟正黑體" w:hAnsi="微軟正黑體" w:hint="eastAsia"/>
          <w:bCs/>
        </w:rPr>
        <w:t xml:space="preserve"> </w:t>
      </w:r>
      <w:r w:rsidRPr="00A367E4">
        <w:rPr>
          <w:rFonts w:ascii="微軟正黑體" w:eastAsia="微軟正黑體" w:hAnsi="微軟正黑體" w:hint="eastAsia"/>
          <w:bCs/>
        </w:rPr>
        <w:t xml:space="preserve"> </w:t>
      </w:r>
      <w:r w:rsidR="00931090" w:rsidRPr="00A367E4">
        <w:rPr>
          <w:rFonts w:ascii="微軟正黑體" w:eastAsia="微軟正黑體" w:hAnsi="微軟正黑體" w:hint="eastAsia"/>
          <w:bCs/>
        </w:rPr>
        <w:t>任</w:t>
      </w:r>
      <w:r w:rsidRPr="00A367E4">
        <w:rPr>
          <w:rFonts w:ascii="微軟正黑體" w:eastAsia="微軟正黑體" w:hAnsi="微軟正黑體" w:hint="eastAsia"/>
          <w:bCs/>
        </w:rPr>
        <w:t>】</w:t>
      </w:r>
      <w:r w:rsidR="0015698B" w:rsidRPr="00A367E4">
        <w:rPr>
          <w:rFonts w:ascii="微軟正黑體" w:eastAsia="微軟正黑體" w:hAnsi="微軟正黑體" w:hint="eastAsia"/>
          <w:bCs/>
        </w:rPr>
        <w:t>：</w:t>
      </w:r>
      <w:bookmarkStart w:id="2" w:name="_Hlk181974667"/>
      <w:r w:rsidR="00704E47" w:rsidRPr="00A367E4">
        <w:rPr>
          <w:rFonts w:ascii="微軟正黑體" w:eastAsia="微軟正黑體" w:hAnsi="微軟正黑體" w:hint="eastAsia"/>
          <w:bCs/>
        </w:rPr>
        <w:t xml:space="preserve"> </w:t>
      </w:r>
      <w:proofErr w:type="gramStart"/>
      <w:r w:rsidR="00E40DF7" w:rsidRPr="00E40DF7">
        <w:rPr>
          <w:rFonts w:ascii="微軟正黑體" w:eastAsia="微軟正黑體" w:hAnsi="微軟正黑體"/>
          <w:bCs/>
        </w:rPr>
        <w:t>歐爸行銷</w:t>
      </w:r>
      <w:proofErr w:type="gramEnd"/>
      <w:r w:rsidR="00E40DF7" w:rsidRPr="00E40DF7">
        <w:rPr>
          <w:rFonts w:ascii="微軟正黑體" w:eastAsia="微軟正黑體" w:hAnsi="微軟正黑體"/>
          <w:bCs/>
        </w:rPr>
        <w:t>執行長</w:t>
      </w:r>
      <w:r w:rsidR="00E40DF7">
        <w:rPr>
          <w:rFonts w:ascii="微軟正黑體" w:eastAsia="微軟正黑體" w:hAnsi="微軟正黑體" w:hint="eastAsia"/>
          <w:bCs/>
        </w:rPr>
        <w:t>、</w:t>
      </w:r>
      <w:r w:rsidR="00E40DF7" w:rsidRPr="00E40DF7">
        <w:rPr>
          <w:rFonts w:ascii="微軟正黑體" w:eastAsia="微軟正黑體" w:hAnsi="微軟正黑體"/>
          <w:bCs/>
        </w:rPr>
        <w:t>東吳大學資料科學系聘任講師</w:t>
      </w:r>
      <w:r w:rsidR="00E40DF7">
        <w:rPr>
          <w:rFonts w:ascii="微軟正黑體" w:eastAsia="微軟正黑體" w:hAnsi="微軟正黑體" w:hint="eastAsia"/>
          <w:bCs/>
        </w:rPr>
        <w:t>、</w:t>
      </w:r>
      <w:r w:rsidR="00E40DF7" w:rsidRPr="00E40DF7">
        <w:rPr>
          <w:rFonts w:ascii="微軟正黑體" w:eastAsia="微軟正黑體" w:hAnsi="微軟正黑體"/>
          <w:bCs/>
        </w:rPr>
        <w:t>閃閃創意空間行銷顧問</w:t>
      </w:r>
      <w:r w:rsidR="00E40DF7">
        <w:rPr>
          <w:rFonts w:ascii="微軟正黑體" w:eastAsia="微軟正黑體" w:hAnsi="微軟正黑體" w:hint="eastAsia"/>
          <w:bCs/>
        </w:rPr>
        <w:t>、</w:t>
      </w:r>
      <w:r w:rsidR="00E40DF7" w:rsidRPr="00E40DF7">
        <w:rPr>
          <w:rFonts w:ascii="微軟正黑體" w:eastAsia="微軟正黑體" w:hAnsi="微軟正黑體"/>
          <w:bCs/>
        </w:rPr>
        <w:t>宇翔資訊</w:t>
      </w:r>
      <w:r w:rsidR="00E40DF7">
        <w:rPr>
          <w:rFonts w:ascii="微軟正黑體" w:eastAsia="微軟正黑體" w:hAnsi="微軟正黑體" w:hint="eastAsia"/>
          <w:bCs/>
        </w:rPr>
        <w:t xml:space="preserve"> </w:t>
      </w:r>
    </w:p>
    <w:p w14:paraId="06354A57" w14:textId="1F2C52A1" w:rsidR="00943C0C" w:rsidRPr="00A367E4" w:rsidRDefault="00E40DF7" w:rsidP="00E40DF7">
      <w:pPr>
        <w:spacing w:line="360" w:lineRule="exact"/>
        <w:ind w:leftChars="-59" w:left="-142" w:rightChars="42" w:right="101" w:firstLineChars="64" w:firstLine="15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      </w:t>
      </w:r>
      <w:r w:rsidRPr="00E40DF7">
        <w:rPr>
          <w:rFonts w:ascii="微軟正黑體" w:eastAsia="微軟正黑體" w:hAnsi="微軟正黑體"/>
          <w:bCs/>
        </w:rPr>
        <w:t>行銷顧問</w:t>
      </w:r>
    </w:p>
    <w:p w14:paraId="721CAAFD" w14:textId="77777777" w:rsidR="00E40DF7" w:rsidRDefault="00943C0C" w:rsidP="007D22C9">
      <w:pPr>
        <w:spacing w:line="340" w:lineRule="exact"/>
        <w:ind w:rightChars="42" w:right="101" w:firstLineChars="59" w:firstLine="142"/>
        <w:rPr>
          <w:rFonts w:ascii="微軟正黑體" w:eastAsia="微軟正黑體" w:hAnsi="微軟正黑體"/>
          <w:bCs/>
        </w:rPr>
      </w:pPr>
      <w:r w:rsidRPr="00A367E4">
        <w:rPr>
          <w:rFonts w:ascii="微軟正黑體" w:eastAsia="微軟正黑體" w:hAnsi="微軟正黑體" w:hint="eastAsia"/>
          <w:bCs/>
        </w:rPr>
        <w:t>【經  歷】：</w:t>
      </w:r>
      <w:r w:rsidR="00E40DF7" w:rsidRPr="00E40DF7">
        <w:rPr>
          <w:rFonts w:ascii="微軟正黑體" w:eastAsia="微軟正黑體" w:hAnsi="微軟正黑體"/>
          <w:bCs/>
        </w:rPr>
        <w:t>工研院LINE廣告投放講師</w:t>
      </w:r>
      <w:r w:rsidR="00E40DF7">
        <w:rPr>
          <w:rFonts w:ascii="微軟正黑體" w:eastAsia="微軟正黑體" w:hAnsi="微軟正黑體" w:hint="eastAsia"/>
          <w:bCs/>
        </w:rPr>
        <w:t>、</w:t>
      </w:r>
      <w:r w:rsidR="00E40DF7" w:rsidRPr="00E40DF7">
        <w:rPr>
          <w:rFonts w:ascii="微軟正黑體" w:eastAsia="微軟正黑體" w:hAnsi="微軟正黑體"/>
          <w:bCs/>
        </w:rPr>
        <w:t>商</w:t>
      </w:r>
      <w:proofErr w:type="gramStart"/>
      <w:r w:rsidR="00E40DF7" w:rsidRPr="00E40DF7">
        <w:rPr>
          <w:rFonts w:ascii="微軟正黑體" w:eastAsia="微軟正黑體" w:hAnsi="微軟正黑體"/>
          <w:bCs/>
        </w:rPr>
        <w:t>研</w:t>
      </w:r>
      <w:proofErr w:type="gramEnd"/>
      <w:r w:rsidR="00E40DF7" w:rsidRPr="00E40DF7">
        <w:rPr>
          <w:rFonts w:ascii="微軟正黑體" w:eastAsia="微軟正黑體" w:hAnsi="微軟正黑體"/>
          <w:bCs/>
        </w:rPr>
        <w:t>院數位行銷講師</w:t>
      </w:r>
      <w:r w:rsidR="00E40DF7">
        <w:rPr>
          <w:rFonts w:ascii="微軟正黑體" w:eastAsia="微軟正黑體" w:hAnsi="微軟正黑體" w:hint="eastAsia"/>
          <w:bCs/>
        </w:rPr>
        <w:t>、</w:t>
      </w:r>
      <w:r w:rsidR="00E40DF7" w:rsidRPr="00E40DF7">
        <w:rPr>
          <w:rFonts w:ascii="微軟正黑體" w:eastAsia="微軟正黑體" w:hAnsi="微軟正黑體"/>
          <w:bCs/>
        </w:rPr>
        <w:t>金融</w:t>
      </w:r>
      <w:proofErr w:type="gramStart"/>
      <w:r w:rsidR="00E40DF7" w:rsidRPr="00E40DF7">
        <w:rPr>
          <w:rFonts w:ascii="微軟正黑體" w:eastAsia="微軟正黑體" w:hAnsi="微軟正黑體"/>
          <w:bCs/>
        </w:rPr>
        <w:t>研</w:t>
      </w:r>
      <w:proofErr w:type="gramEnd"/>
      <w:r w:rsidR="00E40DF7" w:rsidRPr="00E40DF7">
        <w:rPr>
          <w:rFonts w:ascii="微軟正黑體" w:eastAsia="微軟正黑體" w:hAnsi="微軟正黑體"/>
          <w:bCs/>
        </w:rPr>
        <w:t>訓院社群行銷/GA分析講</w:t>
      </w:r>
    </w:p>
    <w:p w14:paraId="23E61827" w14:textId="08D41199" w:rsidR="0009338E" w:rsidRDefault="00E40DF7" w:rsidP="007D22C9">
      <w:pPr>
        <w:spacing w:line="340" w:lineRule="exact"/>
        <w:ind w:rightChars="42" w:right="101" w:firstLineChars="59" w:firstLine="142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    </w:t>
      </w:r>
      <w:r w:rsidRPr="00E40DF7">
        <w:rPr>
          <w:rFonts w:ascii="微軟正黑體" w:eastAsia="微軟正黑體" w:hAnsi="微軟正黑體"/>
          <w:bCs/>
        </w:rPr>
        <w:t>師</w:t>
      </w:r>
      <w:r>
        <w:rPr>
          <w:rFonts w:ascii="微軟正黑體" w:eastAsia="微軟正黑體" w:hAnsi="微軟正黑體" w:hint="eastAsia"/>
          <w:bCs/>
        </w:rPr>
        <w:t>、</w:t>
      </w:r>
      <w:r w:rsidRPr="00E40DF7">
        <w:rPr>
          <w:rFonts w:ascii="微軟正黑體" w:eastAsia="微軟正黑體" w:hAnsi="微軟正黑體"/>
          <w:bCs/>
        </w:rPr>
        <w:t>經濟部人才培訓計畫網路行銷講師</w:t>
      </w:r>
      <w:r>
        <w:rPr>
          <w:rFonts w:ascii="微軟正黑體" w:eastAsia="微軟正黑體" w:hAnsi="微軟正黑體" w:hint="eastAsia"/>
          <w:bCs/>
        </w:rPr>
        <w:t>、</w:t>
      </w:r>
      <w:r w:rsidRPr="00E40DF7">
        <w:rPr>
          <w:rFonts w:ascii="微軟正黑體" w:eastAsia="微軟正黑體" w:hAnsi="微軟正黑體"/>
          <w:bCs/>
        </w:rPr>
        <w:t>1111人力銀行內</w:t>
      </w:r>
      <w:proofErr w:type="gramStart"/>
      <w:r w:rsidRPr="00E40DF7">
        <w:rPr>
          <w:rFonts w:ascii="微軟正黑體" w:eastAsia="微軟正黑體" w:hAnsi="微軟正黑體"/>
          <w:bCs/>
        </w:rPr>
        <w:t>訓臉書</w:t>
      </w:r>
      <w:proofErr w:type="gramEnd"/>
      <w:r w:rsidRPr="00E40DF7">
        <w:rPr>
          <w:rFonts w:ascii="微軟正黑體" w:eastAsia="微軟正黑體" w:hAnsi="微軟正黑體"/>
          <w:bCs/>
        </w:rPr>
        <w:t>廣告投放講師</w:t>
      </w:r>
      <w:r>
        <w:rPr>
          <w:rFonts w:ascii="微軟正黑體" w:eastAsia="微軟正黑體" w:hAnsi="微軟正黑體" w:hint="eastAsia"/>
          <w:bCs/>
        </w:rPr>
        <w:t>，已獲</w:t>
      </w:r>
      <w:r w:rsidR="0009338E">
        <w:rPr>
          <w:rFonts w:ascii="微軟正黑體" w:eastAsia="微軟正黑體" w:hAnsi="微軟正黑體" w:hint="eastAsia"/>
          <w:bCs/>
        </w:rPr>
        <w:t xml:space="preserve"> </w:t>
      </w:r>
    </w:p>
    <w:p w14:paraId="1DCFF7DA" w14:textId="6189901D" w:rsidR="00943C0C" w:rsidRPr="00E40DF7" w:rsidRDefault="0009338E" w:rsidP="007D22C9">
      <w:pPr>
        <w:spacing w:line="340" w:lineRule="exact"/>
        <w:ind w:rightChars="42" w:right="101" w:firstLineChars="59" w:firstLine="142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    </w:t>
      </w:r>
      <w:r w:rsidR="00E40DF7" w:rsidRPr="00E40DF7">
        <w:rPr>
          <w:rFonts w:ascii="微軟正黑體" w:eastAsia="微軟正黑體" w:hAnsi="微軟正黑體"/>
          <w:bCs/>
        </w:rPr>
        <w:t>Google Analytics</w:t>
      </w:r>
      <w:r w:rsidR="00E40DF7">
        <w:rPr>
          <w:rFonts w:ascii="微軟正黑體" w:eastAsia="微軟正黑體" w:hAnsi="微軟正黑體" w:hint="eastAsia"/>
          <w:bCs/>
        </w:rPr>
        <w:t>(4)</w:t>
      </w:r>
      <w:r w:rsidR="00E40DF7" w:rsidRPr="00E40DF7">
        <w:rPr>
          <w:rFonts w:ascii="微軟正黑體" w:eastAsia="微軟正黑體" w:hAnsi="微軟正黑體"/>
          <w:bCs/>
        </w:rPr>
        <w:t>分析認證</w:t>
      </w:r>
      <w:r w:rsidR="00E40DF7">
        <w:rPr>
          <w:rFonts w:ascii="微軟正黑體" w:eastAsia="微軟正黑體" w:hAnsi="微軟正黑體" w:hint="eastAsia"/>
          <w:bCs/>
        </w:rPr>
        <w:t>、</w:t>
      </w:r>
      <w:r w:rsidR="00E40DF7" w:rsidRPr="00E40DF7">
        <w:rPr>
          <w:rFonts w:ascii="微軟正黑體" w:eastAsia="微軟正黑體" w:hAnsi="微軟正黑體"/>
          <w:bCs/>
        </w:rPr>
        <w:t>Google Ads認證</w:t>
      </w:r>
      <w:r w:rsidR="00E40DF7">
        <w:rPr>
          <w:rFonts w:ascii="微軟正黑體" w:eastAsia="微軟正黑體" w:hAnsi="微軟正黑體" w:hint="eastAsia"/>
          <w:bCs/>
        </w:rPr>
        <w:t>、</w:t>
      </w:r>
      <w:r w:rsidR="00E40DF7" w:rsidRPr="00E40DF7">
        <w:rPr>
          <w:rFonts w:ascii="微軟正黑體" w:eastAsia="微軟正黑體" w:hAnsi="微軟正黑體"/>
          <w:bCs/>
        </w:rPr>
        <w:t>LIN</w:t>
      </w:r>
      <w:r w:rsidR="00E40DF7">
        <w:rPr>
          <w:rFonts w:ascii="微軟正黑體" w:eastAsia="微軟正黑體" w:hAnsi="微軟正黑體" w:hint="eastAsia"/>
          <w:bCs/>
        </w:rPr>
        <w:t>E</w:t>
      </w:r>
      <w:r w:rsidR="00E40DF7" w:rsidRPr="00E40DF7">
        <w:rPr>
          <w:rFonts w:ascii="微軟正黑體" w:eastAsia="微軟正黑體" w:hAnsi="微軟正黑體"/>
          <w:bCs/>
        </w:rPr>
        <w:t>官方帳號專家認證</w:t>
      </w:r>
    </w:p>
    <w:bookmarkEnd w:id="2"/>
    <w:p w14:paraId="73EF74AB" w14:textId="14CFBAEC" w:rsidR="000809A7" w:rsidRPr="00B01AD8" w:rsidRDefault="00B827C0" w:rsidP="0009338E">
      <w:pPr>
        <w:spacing w:beforeLines="20" w:before="72" w:afterLines="20" w:after="72" w:line="280" w:lineRule="exact"/>
        <w:ind w:leftChars="59" w:left="1167" w:rightChars="42" w:right="101" w:hangingChars="466" w:hanging="1025"/>
        <w:jc w:val="both"/>
        <w:rPr>
          <w:rFonts w:ascii="微軟正黑體" w:eastAsia="微軟正黑體" w:hAnsi="微軟正黑體"/>
          <w:bCs/>
        </w:rPr>
      </w:pP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Pr="00A33BB2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課程</w:t>
      </w:r>
      <w:r w:rsidR="00C809EF" w:rsidRPr="00A33BB2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內容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：</w:t>
      </w:r>
      <w:r w:rsidR="00B6628B">
        <w:rPr>
          <w:rFonts w:ascii="微軟正黑體" w:eastAsia="微軟正黑體" w:hAnsi="微軟正黑體" w:hint="eastAsia"/>
          <w:bCs/>
          <w:sz w:val="22"/>
          <w:szCs w:val="22"/>
        </w:rPr>
        <w:t xml:space="preserve">                                                         </w:t>
      </w:r>
      <w:r w:rsidR="00AA6762">
        <w:rPr>
          <w:rFonts w:ascii="微軟正黑體" w:eastAsia="微軟正黑體" w:hAnsi="微軟正黑體" w:hint="eastAsia"/>
          <w:bCs/>
          <w:sz w:val="22"/>
          <w:szCs w:val="22"/>
        </w:rPr>
        <w:t xml:space="preserve">    </w:t>
      </w:r>
      <w:r w:rsidR="00B6628B" w:rsidRPr="00B6628B">
        <w:rPr>
          <w:rFonts w:ascii="微軟正黑體" w:eastAsia="微軟正黑體" w:hAnsi="微軟正黑體" w:hint="eastAsia"/>
          <w:b/>
          <w:color w:val="EE0000"/>
        </w:rPr>
        <w:t xml:space="preserve"> </w:t>
      </w:r>
      <w:r w:rsidR="00E40DF7">
        <w:rPr>
          <w:rFonts w:ascii="微軟正黑體" w:eastAsia="微軟正黑體" w:hAnsi="微軟正黑體" w:hint="eastAsia"/>
          <w:b/>
          <w:color w:val="EE0000"/>
        </w:rPr>
        <w:t>※本課程須</w:t>
      </w:r>
      <w:proofErr w:type="gramStart"/>
      <w:r w:rsidR="00E40DF7">
        <w:rPr>
          <w:rFonts w:ascii="微軟正黑體" w:eastAsia="微軟正黑體" w:hAnsi="微軟正黑體" w:hint="eastAsia"/>
          <w:b/>
          <w:color w:val="EE0000"/>
        </w:rPr>
        <w:t>自備筆電</w:t>
      </w:r>
      <w:proofErr w:type="gramEnd"/>
      <w:r w:rsidR="00E40DF7">
        <w:rPr>
          <w:rFonts w:ascii="微軟正黑體" w:eastAsia="微軟正黑體" w:hAnsi="微軟正黑體" w:hint="eastAsia"/>
          <w:b/>
          <w:color w:val="EE0000"/>
        </w:rPr>
        <w:t>※</w:t>
      </w:r>
    </w:p>
    <w:tbl>
      <w:tblPr>
        <w:tblW w:w="10512" w:type="dxa"/>
        <w:tblInd w:w="250" w:type="dxa"/>
        <w:tblLook w:val="04A0" w:firstRow="1" w:lastRow="0" w:firstColumn="1" w:lastColumn="0" w:noHBand="0" w:noVBand="1"/>
      </w:tblPr>
      <w:tblGrid>
        <w:gridCol w:w="10512"/>
      </w:tblGrid>
      <w:tr w:rsidR="00A010CC" w:rsidRPr="00C73ABE" w14:paraId="743291BF" w14:textId="77777777" w:rsidTr="00C17FB5">
        <w:trPr>
          <w:trHeight w:val="1353"/>
        </w:trPr>
        <w:tc>
          <w:tcPr>
            <w:tcW w:w="10512" w:type="dxa"/>
          </w:tcPr>
          <w:tbl>
            <w:tblPr>
              <w:tblStyle w:val="a6"/>
              <w:tblW w:w="102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4"/>
              <w:gridCol w:w="5103"/>
            </w:tblGrid>
            <w:tr w:rsidR="00547FEE" w:rsidRPr="00526162" w14:paraId="3FC8D179" w14:textId="278D9A75" w:rsidTr="00AA6762">
              <w:trPr>
                <w:trHeight w:val="3715"/>
              </w:trPr>
              <w:tc>
                <w:tcPr>
                  <w:tcW w:w="5164" w:type="dxa"/>
                </w:tcPr>
                <w:p w14:paraId="3B59641C" w14:textId="3F08666D" w:rsidR="00E40DF7" w:rsidRPr="0066769F" w:rsidRDefault="00E40DF7" w:rsidP="0066769F">
                  <w:pPr>
                    <w:pStyle w:val="ae"/>
                    <w:numPr>
                      <w:ilvl w:val="0"/>
                      <w:numId w:val="31"/>
                    </w:numPr>
                    <w:snapToGrid w:val="0"/>
                    <w:spacing w:beforeLines="50" w:before="180" w:after="160" w:line="240" w:lineRule="exact"/>
                    <w:ind w:leftChars="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66769F">
                    <w:rPr>
                      <w:rFonts w:ascii="微軟正黑體" w:eastAsia="微軟正黑體" w:hAnsi="微軟正黑體"/>
                      <w:b/>
                      <w:bCs/>
                      <w:color w:val="4472C4" w:themeColor="accent1"/>
                      <w:sz w:val="28"/>
                      <w:szCs w:val="28"/>
                    </w:rPr>
                    <w:t>Google關鍵字廣告基礎概念</w:t>
                  </w:r>
                </w:p>
                <w:p w14:paraId="265EEDAC" w14:textId="77777777" w:rsidR="00E40DF7" w:rsidRPr="00E40DF7" w:rsidRDefault="00E40DF7" w:rsidP="0009338E">
                  <w:pPr>
                    <w:pStyle w:val="ae"/>
                    <w:numPr>
                      <w:ilvl w:val="0"/>
                      <w:numId w:val="22"/>
                    </w:numPr>
                    <w:snapToGrid w:val="0"/>
                    <w:spacing w:after="160" w:line="240" w:lineRule="exac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E40DF7">
                    <w:rPr>
                      <w:rFonts w:ascii="微軟正黑體" w:eastAsia="微軟正黑體" w:hAnsi="微軟正黑體"/>
                    </w:rPr>
                    <w:t>廣告運作原理與應用情境</w:t>
                  </w:r>
                </w:p>
                <w:p w14:paraId="1F1A8054" w14:textId="0D352859" w:rsidR="00E40DF7" w:rsidRPr="00E40DF7" w:rsidRDefault="00E40DF7" w:rsidP="0009338E">
                  <w:pPr>
                    <w:pStyle w:val="ae"/>
                    <w:numPr>
                      <w:ilvl w:val="0"/>
                      <w:numId w:val="22"/>
                    </w:numPr>
                    <w:snapToGrid w:val="0"/>
                    <w:spacing w:after="160" w:line="240" w:lineRule="exac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E40DF7">
                    <w:rPr>
                      <w:rFonts w:ascii="微軟正黑體" w:eastAsia="微軟正黑體" w:hAnsi="微軟正黑體"/>
                    </w:rPr>
                    <w:t>適合導入關鍵字廣告的產業類型</w:t>
                  </w:r>
                </w:p>
                <w:p w14:paraId="7E82648D" w14:textId="3011C6BB" w:rsidR="00E40DF7" w:rsidRDefault="00E40DF7" w:rsidP="0009338E">
                  <w:pPr>
                    <w:pStyle w:val="ae"/>
                    <w:numPr>
                      <w:ilvl w:val="0"/>
                      <w:numId w:val="22"/>
                    </w:numPr>
                    <w:snapToGrid w:val="0"/>
                    <w:spacing w:after="160" w:line="240" w:lineRule="exac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E40DF7">
                    <w:rPr>
                      <w:rFonts w:ascii="微軟正黑體" w:eastAsia="微軟正黑體" w:hAnsi="微軟正黑體"/>
                    </w:rPr>
                    <w:t>收費模式說明與帳戶申請流程</w:t>
                  </w:r>
                </w:p>
                <w:p w14:paraId="196D69EB" w14:textId="77777777" w:rsidR="00AA6762" w:rsidRDefault="00AA6762" w:rsidP="00AA6762">
                  <w:pPr>
                    <w:pStyle w:val="ae"/>
                    <w:snapToGrid w:val="0"/>
                    <w:spacing w:after="160" w:line="240" w:lineRule="exact"/>
                    <w:ind w:leftChars="0" w:left="360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  <w:p w14:paraId="7EBC5647" w14:textId="56263074" w:rsidR="00E40DF7" w:rsidRPr="0066769F" w:rsidRDefault="00E40DF7" w:rsidP="0066769F">
                  <w:pPr>
                    <w:pStyle w:val="ae"/>
                    <w:numPr>
                      <w:ilvl w:val="0"/>
                      <w:numId w:val="31"/>
                    </w:numPr>
                    <w:snapToGrid w:val="0"/>
                    <w:spacing w:after="160" w:line="280" w:lineRule="exact"/>
                    <w:ind w:leftChars="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66769F">
                    <w:rPr>
                      <w:rFonts w:ascii="微軟正黑體" w:eastAsia="微軟正黑體" w:hAnsi="微軟正黑體"/>
                      <w:b/>
                      <w:bCs/>
                      <w:color w:val="4472C4" w:themeColor="accent1"/>
                      <w:sz w:val="28"/>
                      <w:szCs w:val="28"/>
                    </w:rPr>
                    <w:t>關鍵字廣告帳戶結構規劃</w:t>
                  </w:r>
                </w:p>
                <w:p w14:paraId="2027C407" w14:textId="5D7F3ABB" w:rsidR="00E40DF7" w:rsidRPr="0009338E" w:rsidRDefault="00E40DF7" w:rsidP="0009338E">
                  <w:pPr>
                    <w:pStyle w:val="ae"/>
                    <w:numPr>
                      <w:ilvl w:val="0"/>
                      <w:numId w:val="30"/>
                    </w:numPr>
                    <w:snapToGrid w:val="0"/>
                    <w:spacing w:after="160" w:line="240" w:lineRule="exac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09338E">
                    <w:rPr>
                      <w:rFonts w:ascii="微軟正黑體" w:eastAsia="微軟正黑體" w:hAnsi="微軟正黑體"/>
                    </w:rPr>
                    <w:t>廣告活動、廣告群組與廣告之間的關係</w:t>
                  </w:r>
                </w:p>
                <w:p w14:paraId="5D81A3B9" w14:textId="1414D86C" w:rsidR="00E40DF7" w:rsidRPr="00E40DF7" w:rsidRDefault="00E40DF7" w:rsidP="0009338E">
                  <w:pPr>
                    <w:pStyle w:val="ae"/>
                    <w:numPr>
                      <w:ilvl w:val="0"/>
                      <w:numId w:val="30"/>
                    </w:numPr>
                    <w:snapToGrid w:val="0"/>
                    <w:spacing w:after="160" w:line="240" w:lineRule="exact"/>
                    <w:ind w:leftChars="0"/>
                    <w:jc w:val="both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E40DF7">
                    <w:rPr>
                      <w:rFonts w:ascii="微軟正黑體" w:eastAsia="微軟正黑體" w:hAnsi="微軟正黑體"/>
                    </w:rPr>
                    <w:t>帳戶結構如何影響成效與後續優化</w:t>
                  </w:r>
                </w:p>
              </w:tc>
              <w:tc>
                <w:tcPr>
                  <w:tcW w:w="5103" w:type="dxa"/>
                </w:tcPr>
                <w:p w14:paraId="1F1DC026" w14:textId="1843611E" w:rsidR="0009338E" w:rsidRPr="0066769F" w:rsidRDefault="00AA6762" w:rsidP="0066769F">
                  <w:pPr>
                    <w:pStyle w:val="ae"/>
                    <w:numPr>
                      <w:ilvl w:val="0"/>
                      <w:numId w:val="31"/>
                    </w:numPr>
                    <w:snapToGrid w:val="0"/>
                    <w:spacing w:beforeLines="50" w:before="180" w:after="160" w:line="240" w:lineRule="exact"/>
                    <w:ind w:leftChars="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cs="新細明體" w:hint="eastAsia"/>
                      <w:noProof/>
                      <w:kern w:val="0"/>
                      <w:sz w:val="40"/>
                      <w:szCs w:val="16"/>
                      <w:lang w:val="zh-TW"/>
                    </w:rPr>
                    <w:drawing>
                      <wp:anchor distT="0" distB="0" distL="114300" distR="114300" simplePos="0" relativeHeight="251658240" behindDoc="1" locked="0" layoutInCell="1" allowOverlap="1" wp14:anchorId="729CB9BC" wp14:editId="54192A53">
                        <wp:simplePos x="0" y="0"/>
                        <wp:positionH relativeFrom="margin">
                          <wp:posOffset>2378710</wp:posOffset>
                        </wp:positionH>
                        <wp:positionV relativeFrom="paragraph">
                          <wp:posOffset>59690</wp:posOffset>
                        </wp:positionV>
                        <wp:extent cx="1245356" cy="932815"/>
                        <wp:effectExtent l="0" t="0" r="0" b="635"/>
                        <wp:wrapNone/>
                        <wp:docPr id="1821825023" name="圖片 1" descr="一張含有 文字, 設計 的圖片&#10;&#10;AI 產生的內容可能不正確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1825023" name="圖片 1" descr="一張含有 文字, 設計 的圖片&#10;&#10;AI 產生的內容可能不正確。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5356" cy="932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9338E" w:rsidRPr="0066769F">
                    <w:rPr>
                      <w:rFonts w:ascii="微軟正黑體" w:eastAsia="微軟正黑體" w:hAnsi="微軟正黑體"/>
                      <w:b/>
                      <w:bCs/>
                      <w:color w:val="4472C4" w:themeColor="accent1"/>
                      <w:sz w:val="28"/>
                      <w:szCs w:val="28"/>
                    </w:rPr>
                    <w:t>關鍵字</w:t>
                  </w:r>
                  <w:r w:rsidR="0009338E" w:rsidRPr="0066769F">
                    <w:rPr>
                      <w:rFonts w:ascii="微軟正黑體" w:eastAsia="微軟正黑體" w:hAnsi="微軟正黑體" w:hint="eastAsia"/>
                      <w:b/>
                      <w:bCs/>
                      <w:color w:val="4472C4" w:themeColor="accent1"/>
                      <w:sz w:val="28"/>
                      <w:szCs w:val="28"/>
                    </w:rPr>
                    <w:t>策略與規劃方法</w:t>
                  </w:r>
                </w:p>
                <w:p w14:paraId="53612D72" w14:textId="3D882BD4" w:rsidR="0009338E" w:rsidRPr="00E40DF7" w:rsidRDefault="0009338E" w:rsidP="0009338E">
                  <w:pPr>
                    <w:pStyle w:val="ae"/>
                    <w:numPr>
                      <w:ilvl w:val="0"/>
                      <w:numId w:val="26"/>
                    </w:numPr>
                    <w:snapToGrid w:val="0"/>
                    <w:spacing w:after="160" w:line="240" w:lineRule="exac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關鍵字搜尋意圖分析</w:t>
                  </w:r>
                </w:p>
                <w:p w14:paraId="2CBC47B7" w14:textId="6D4AEE31" w:rsidR="00E40DF7" w:rsidRDefault="0009338E" w:rsidP="0009338E">
                  <w:pPr>
                    <w:pStyle w:val="ae"/>
                    <w:numPr>
                      <w:ilvl w:val="0"/>
                      <w:numId w:val="26"/>
                    </w:numPr>
                    <w:snapToGrid w:val="0"/>
                    <w:spacing w:after="160" w:line="240" w:lineRule="exac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關鍵字分類、篩選與優化思路</w:t>
                  </w:r>
                </w:p>
                <w:p w14:paraId="46510968" w14:textId="7C92E4B8" w:rsidR="0009338E" w:rsidRPr="0066769F" w:rsidRDefault="0009338E" w:rsidP="0066769F">
                  <w:pPr>
                    <w:pStyle w:val="ae"/>
                    <w:numPr>
                      <w:ilvl w:val="0"/>
                      <w:numId w:val="31"/>
                    </w:numPr>
                    <w:snapToGrid w:val="0"/>
                    <w:spacing w:beforeLines="50" w:before="180" w:after="160" w:line="260" w:lineRule="exact"/>
                    <w:ind w:leftChars="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66769F">
                    <w:rPr>
                      <w:rFonts w:ascii="微軟正黑體" w:eastAsia="微軟正黑體" w:hAnsi="微軟正黑體"/>
                      <w:b/>
                      <w:bCs/>
                      <w:color w:val="4472C4" w:themeColor="accent1"/>
                      <w:sz w:val="28"/>
                      <w:szCs w:val="28"/>
                    </w:rPr>
                    <w:t>Google 廣告後台實務操作</w:t>
                  </w:r>
                </w:p>
                <w:p w14:paraId="2DE2B60C" w14:textId="3CAAF6B5" w:rsidR="0009338E" w:rsidRPr="0009338E" w:rsidRDefault="0009338E" w:rsidP="0009338E">
                  <w:pPr>
                    <w:pStyle w:val="ae"/>
                    <w:numPr>
                      <w:ilvl w:val="0"/>
                      <w:numId w:val="28"/>
                    </w:numPr>
                    <w:snapToGrid w:val="0"/>
                    <w:spacing w:after="160" w:line="240" w:lineRule="exac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09338E">
                    <w:rPr>
                      <w:rFonts w:ascii="微軟正黑體" w:eastAsia="微軟正黑體" w:hAnsi="微軟正黑體"/>
                    </w:rPr>
                    <w:t>廣告建立流程與重要設定說明</w:t>
                  </w:r>
                </w:p>
                <w:p w14:paraId="6D6EA6F9" w14:textId="05DC7DE5" w:rsidR="0009338E" w:rsidRDefault="0009338E" w:rsidP="0009338E">
                  <w:pPr>
                    <w:pStyle w:val="ae"/>
                    <w:numPr>
                      <w:ilvl w:val="0"/>
                      <w:numId w:val="28"/>
                    </w:numPr>
                    <w:snapToGrid w:val="0"/>
                    <w:spacing w:after="160" w:line="240" w:lineRule="exac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09338E">
                    <w:rPr>
                      <w:rFonts w:ascii="微軟正黑體" w:eastAsia="微軟正黑體" w:hAnsi="微軟正黑體"/>
                    </w:rPr>
                    <w:t>常見操作錯誤與注意事項</w:t>
                  </w:r>
                </w:p>
                <w:p w14:paraId="1E0CED1F" w14:textId="77777777" w:rsidR="0009338E" w:rsidRPr="0066769F" w:rsidRDefault="0009338E" w:rsidP="0066769F">
                  <w:pPr>
                    <w:pStyle w:val="ae"/>
                    <w:numPr>
                      <w:ilvl w:val="0"/>
                      <w:numId w:val="31"/>
                    </w:numPr>
                    <w:snapToGrid w:val="0"/>
                    <w:spacing w:after="160" w:line="280" w:lineRule="exact"/>
                    <w:ind w:leftChars="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66769F">
                    <w:rPr>
                      <w:rFonts w:ascii="微軟正黑體" w:eastAsia="微軟正黑體" w:hAnsi="微軟正黑體"/>
                      <w:b/>
                      <w:bCs/>
                      <w:color w:val="4472C4" w:themeColor="accent1"/>
                      <w:sz w:val="28"/>
                      <w:szCs w:val="28"/>
                    </w:rPr>
                    <w:t>廣告數據解讀與成效優化</w:t>
                  </w:r>
                </w:p>
                <w:p w14:paraId="3807EE49" w14:textId="027FF896" w:rsidR="0009338E" w:rsidRPr="0009338E" w:rsidRDefault="0066769F" w:rsidP="0009338E">
                  <w:pPr>
                    <w:pStyle w:val="ae"/>
                    <w:numPr>
                      <w:ilvl w:val="0"/>
                      <w:numId w:val="29"/>
                    </w:numPr>
                    <w:snapToGrid w:val="0"/>
                    <w:spacing w:after="160" w:line="240" w:lineRule="exac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重</w:t>
                  </w:r>
                  <w:r w:rsidR="0009338E" w:rsidRPr="0009338E">
                    <w:rPr>
                      <w:rFonts w:ascii="微軟正黑體" w:eastAsia="微軟正黑體" w:hAnsi="微軟正黑體"/>
                    </w:rPr>
                    <w:t>要指標</w:t>
                  </w:r>
                  <w:proofErr w:type="gramStart"/>
                  <w:r w:rsidR="0009338E" w:rsidRPr="0009338E">
                    <w:rPr>
                      <w:rFonts w:ascii="微軟正黑體" w:eastAsia="微軟正黑體" w:hAnsi="微軟正黑體"/>
                    </w:rPr>
                    <w:t>說明與判讀</w:t>
                  </w:r>
                  <w:proofErr w:type="gramEnd"/>
                  <w:r w:rsidR="0009338E" w:rsidRPr="0009338E">
                    <w:rPr>
                      <w:rFonts w:ascii="微軟正黑體" w:eastAsia="微軟正黑體" w:hAnsi="微軟正黑體"/>
                    </w:rPr>
                    <w:t>方式</w:t>
                  </w:r>
                </w:p>
                <w:p w14:paraId="5172E505" w14:textId="77B401CD" w:rsidR="0009338E" w:rsidRPr="0009338E" w:rsidRDefault="0009338E" w:rsidP="0009338E">
                  <w:pPr>
                    <w:pStyle w:val="ae"/>
                    <w:numPr>
                      <w:ilvl w:val="0"/>
                      <w:numId w:val="29"/>
                    </w:numPr>
                    <w:snapToGrid w:val="0"/>
                    <w:spacing w:line="240" w:lineRule="exact"/>
                    <w:ind w:leftChars="0" w:left="357" w:hanging="357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09338E">
                    <w:rPr>
                      <w:rFonts w:ascii="微軟正黑體" w:eastAsia="微軟正黑體" w:hAnsi="微軟正黑體"/>
                    </w:rPr>
                    <w:t>如何根據數據調整廣告策略、提升投放效率</w:t>
                  </w:r>
                </w:p>
              </w:tc>
            </w:tr>
          </w:tbl>
          <w:p w14:paraId="4D7A9F00" w14:textId="15E513E2" w:rsidR="00BC6F8B" w:rsidRPr="00526162" w:rsidRDefault="00BC6F8B" w:rsidP="00487B0C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6"/>
                <w:szCs w:val="26"/>
              </w:rPr>
            </w:pPr>
          </w:p>
        </w:tc>
      </w:tr>
    </w:tbl>
    <w:p w14:paraId="530E48EB" w14:textId="2346D3F5" w:rsidR="00A826EE" w:rsidRPr="00B6628B" w:rsidRDefault="00A826EE" w:rsidP="00A36F50">
      <w:pPr>
        <w:pStyle w:val="ae"/>
        <w:widowControl/>
        <w:numPr>
          <w:ilvl w:val="0"/>
          <w:numId w:val="4"/>
        </w:numPr>
        <w:autoSpaceDE w:val="0"/>
        <w:autoSpaceDN w:val="0"/>
        <w:snapToGrid w:val="0"/>
        <w:spacing w:beforeLines="20" w:before="72" w:line="280" w:lineRule="exact"/>
        <w:ind w:leftChars="0" w:hanging="196"/>
        <w:jc w:val="both"/>
        <w:textAlignment w:val="bottom"/>
        <w:rPr>
          <w:rFonts w:ascii="微軟正黑體" w:eastAsia="微軟正黑體" w:hAnsi="微軟正黑體"/>
          <w:sz w:val="20"/>
          <w:szCs w:val="20"/>
        </w:rPr>
      </w:pPr>
      <w:r w:rsidRPr="00B6628B">
        <w:rPr>
          <w:rFonts w:ascii="微軟正黑體" w:eastAsia="微軟正黑體" w:hAnsi="微軟正黑體"/>
          <w:sz w:val="20"/>
          <w:szCs w:val="20"/>
        </w:rPr>
        <w:t>報名請至</w:t>
      </w:r>
      <w:r w:rsidRPr="00B662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hyperlink r:id="rId11" w:history="1">
        <w:r w:rsidRPr="00B6628B">
          <w:rPr>
            <w:rStyle w:val="a4"/>
            <w:rFonts w:ascii="微軟正黑體" w:eastAsia="微軟正黑體" w:hAnsi="微軟正黑體"/>
            <w:sz w:val="20"/>
            <w:szCs w:val="20"/>
          </w:rPr>
          <w:t>https:</w:t>
        </w:r>
        <w:r w:rsidR="001F1FFF" w:rsidRPr="00B6628B">
          <w:rPr>
            <w:rStyle w:val="a4"/>
            <w:rFonts w:ascii="微軟正黑體" w:eastAsia="微軟正黑體" w:hAnsi="微軟正黑體"/>
            <w:sz w:val="20"/>
            <w:szCs w:val="20"/>
          </w:rPr>
          <w:t>、</w:t>
        </w:r>
        <w:r w:rsidRPr="00B6628B">
          <w:rPr>
            <w:rStyle w:val="a4"/>
            <w:rFonts w:ascii="微軟正黑體" w:eastAsia="微軟正黑體" w:hAnsi="微軟正黑體"/>
            <w:sz w:val="20"/>
            <w:szCs w:val="20"/>
          </w:rPr>
          <w:t>tainan.taiwantrade.com/event/list</w:t>
        </w:r>
      </w:hyperlink>
      <w:r w:rsidRPr="00B6628B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gramStart"/>
      <w:r w:rsidRPr="00B6628B">
        <w:rPr>
          <w:rFonts w:ascii="微軟正黑體" w:eastAsia="微軟正黑體" w:hAnsi="微軟正黑體"/>
          <w:sz w:val="20"/>
          <w:szCs w:val="20"/>
        </w:rPr>
        <w:t>線上報名</w:t>
      </w:r>
      <w:proofErr w:type="gramEnd"/>
      <w:r w:rsidRPr="00B6628B">
        <w:rPr>
          <w:rFonts w:ascii="微軟正黑體" w:eastAsia="微軟正黑體" w:hAnsi="微軟正黑體"/>
          <w:sz w:val="20"/>
          <w:szCs w:val="20"/>
        </w:rPr>
        <w:t>或填</w:t>
      </w:r>
      <w:proofErr w:type="gramStart"/>
      <w:r w:rsidRPr="00B6628B">
        <w:rPr>
          <w:rFonts w:ascii="微軟正黑體" w:eastAsia="微軟正黑體" w:hAnsi="微軟正黑體"/>
          <w:sz w:val="20"/>
          <w:szCs w:val="20"/>
        </w:rPr>
        <w:t>妥下表回</w:t>
      </w:r>
      <w:proofErr w:type="gramEnd"/>
      <w:r w:rsidRPr="00B6628B">
        <w:rPr>
          <w:rFonts w:ascii="微軟正黑體" w:eastAsia="微軟正黑體" w:hAnsi="微軟正黑體"/>
          <w:sz w:val="20"/>
          <w:szCs w:val="20"/>
        </w:rPr>
        <w:t>傳</w:t>
      </w:r>
      <w:r w:rsidRPr="00B6628B">
        <w:rPr>
          <w:rFonts w:ascii="微軟正黑體" w:eastAsia="微軟正黑體" w:hAnsi="微軟正黑體" w:hint="eastAsia"/>
          <w:sz w:val="20"/>
          <w:szCs w:val="20"/>
        </w:rPr>
        <w:t>Fax:</w:t>
      </w:r>
      <w:r w:rsidRPr="00B6628B">
        <w:rPr>
          <w:rFonts w:ascii="微軟正黑體" w:eastAsia="微軟正黑體" w:hAnsi="微軟正黑體"/>
          <w:sz w:val="20"/>
          <w:szCs w:val="20"/>
        </w:rPr>
        <w:t>(0</w:t>
      </w:r>
      <w:r w:rsidRPr="00B6628B">
        <w:rPr>
          <w:rFonts w:ascii="微軟正黑體" w:eastAsia="微軟正黑體" w:hAnsi="微軟正黑體" w:hint="eastAsia"/>
          <w:sz w:val="20"/>
          <w:szCs w:val="20"/>
        </w:rPr>
        <w:t>6</w:t>
      </w:r>
      <w:r w:rsidRPr="00B6628B">
        <w:rPr>
          <w:rFonts w:ascii="微軟正黑體" w:eastAsia="微軟正黑體" w:hAnsi="微軟正黑體"/>
          <w:sz w:val="20"/>
          <w:szCs w:val="20"/>
        </w:rPr>
        <w:t>)</w:t>
      </w:r>
      <w:r w:rsidRPr="00B6628B">
        <w:rPr>
          <w:rFonts w:ascii="微軟正黑體" w:eastAsia="微軟正黑體" w:hAnsi="微軟正黑體" w:hint="eastAsia"/>
          <w:sz w:val="20"/>
          <w:szCs w:val="20"/>
        </w:rPr>
        <w:t>229</w:t>
      </w:r>
      <w:r w:rsidRPr="00B6628B">
        <w:rPr>
          <w:rFonts w:ascii="微軟正黑體" w:eastAsia="微軟正黑體" w:hAnsi="微軟正黑體"/>
          <w:sz w:val="20"/>
          <w:szCs w:val="20"/>
        </w:rPr>
        <w:t>-</w:t>
      </w:r>
      <w:r w:rsidRPr="00B6628B">
        <w:rPr>
          <w:rFonts w:ascii="微軟正黑體" w:eastAsia="微軟正黑體" w:hAnsi="微軟正黑體" w:hint="eastAsia"/>
          <w:sz w:val="20"/>
          <w:szCs w:val="20"/>
        </w:rPr>
        <w:t>6615</w:t>
      </w:r>
    </w:p>
    <w:p w14:paraId="43ACAAA1" w14:textId="023AE5ED" w:rsidR="000809A7" w:rsidRPr="00B6628B" w:rsidRDefault="00A826EE" w:rsidP="00A36F50">
      <w:pPr>
        <w:widowControl/>
        <w:autoSpaceDE w:val="0"/>
        <w:autoSpaceDN w:val="0"/>
        <w:snapToGrid w:val="0"/>
        <w:spacing w:beforeLines="20" w:before="72" w:line="280" w:lineRule="exact"/>
        <w:textAlignment w:val="bottom"/>
        <w:rPr>
          <w:rFonts w:ascii="微軟正黑體" w:eastAsia="微軟正黑體" w:hAnsi="微軟正黑體"/>
          <w:sz w:val="20"/>
          <w:szCs w:val="20"/>
          <w:lang w:val="pt-BR"/>
        </w:rPr>
      </w:pPr>
      <w:r w:rsidRPr="00B6628B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CE019D" w:rsidRPr="00B6628B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B6628B">
        <w:rPr>
          <w:rFonts w:ascii="微軟正黑體" w:eastAsia="微軟正黑體" w:hAnsi="微軟正黑體"/>
          <w:sz w:val="20"/>
          <w:szCs w:val="20"/>
        </w:rPr>
        <w:t>或</w:t>
      </w:r>
      <w:r w:rsidRPr="00B6628B">
        <w:rPr>
          <w:rFonts w:ascii="微軟正黑體" w:eastAsia="微軟正黑體" w:hAnsi="微軟正黑體"/>
          <w:sz w:val="20"/>
          <w:szCs w:val="20"/>
          <w:lang w:val="pt-BR"/>
        </w:rPr>
        <w:t>e-mail</w:t>
      </w:r>
      <w:r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>:</w:t>
      </w:r>
      <w:r w:rsidRPr="00B6628B">
        <w:rPr>
          <w:rFonts w:ascii="微軟正黑體" w:eastAsia="微軟正黑體" w:hAnsi="微軟正黑體"/>
          <w:sz w:val="20"/>
          <w:szCs w:val="20"/>
          <w:lang w:val="pt-BR"/>
        </w:rPr>
        <w:t xml:space="preserve"> </w:t>
      </w:r>
      <w:hyperlink r:id="rId12" w:history="1">
        <w:r w:rsidR="00A010CC" w:rsidRPr="00B6628B">
          <w:rPr>
            <w:rStyle w:val="a4"/>
            <w:rFonts w:ascii="微軟正黑體" w:eastAsia="微軟正黑體" w:hAnsi="微軟正黑體" w:hint="eastAsia"/>
            <w:sz w:val="20"/>
            <w:szCs w:val="20"/>
            <w:lang w:val="pt-BR"/>
          </w:rPr>
          <w:t>valentinehu@taitra.org.tw</w:t>
        </w:r>
      </w:hyperlink>
      <w:r w:rsidRPr="00B6628B">
        <w:rPr>
          <w:rFonts w:ascii="微軟正黑體" w:eastAsia="微軟正黑體" w:hAnsi="微軟正黑體" w:hint="eastAsia"/>
          <w:color w:val="000000"/>
          <w:sz w:val="20"/>
          <w:szCs w:val="20"/>
        </w:rPr>
        <w:t>。</w:t>
      </w:r>
      <w:r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>聯絡電話:06-229-6623#</w:t>
      </w:r>
      <w:r w:rsidR="00A010CC"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>14</w:t>
      </w:r>
      <w:r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 xml:space="preserve"> </w:t>
      </w:r>
      <w:r w:rsidR="00A010CC"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>胡</w:t>
      </w:r>
      <w:r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>小姐</w:t>
      </w:r>
    </w:p>
    <w:tbl>
      <w:tblPr>
        <w:tblW w:w="10250" w:type="dxa"/>
        <w:tblInd w:w="2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1656"/>
        <w:gridCol w:w="580"/>
        <w:gridCol w:w="1024"/>
        <w:gridCol w:w="1276"/>
        <w:gridCol w:w="1559"/>
        <w:gridCol w:w="567"/>
        <w:gridCol w:w="2492"/>
      </w:tblGrid>
      <w:tr w:rsidR="00A826EE" w:rsidRPr="000D33F8" w14:paraId="06B9F151" w14:textId="77777777" w:rsidTr="0009338E">
        <w:trPr>
          <w:cantSplit/>
          <w:trHeight w:val="215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4A1FFF93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182D51D9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統一編號</w:t>
            </w:r>
          </w:p>
        </w:tc>
        <w:tc>
          <w:tcPr>
            <w:tcW w:w="4618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4A69E754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66D3CE9F" w14:textId="77777777" w:rsidTr="0009338E">
        <w:trPr>
          <w:cantSplit/>
          <w:trHeight w:val="233"/>
        </w:trPr>
        <w:tc>
          <w:tcPr>
            <w:tcW w:w="109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EC51F0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45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產業/產品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111CC51C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0B4B1C71" w14:textId="77777777" w:rsidTr="007D22C9">
        <w:trPr>
          <w:cantSplit/>
          <w:trHeight w:val="253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66AA9069" w14:textId="23939990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地</w:t>
            </w:r>
            <w:r w:rsidRPr="003E67E9">
              <w:rPr>
                <w:rFonts w:ascii="微軟正黑體" w:eastAsia="微軟正黑體" w:hAnsi="微軟正黑體" w:cs="標楷體"/>
                <w:sz w:val="22"/>
                <w:szCs w:val="20"/>
              </w:rPr>
              <w:t xml:space="preserve">  </w:t>
            </w: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址</w:t>
            </w:r>
          </w:p>
        </w:tc>
        <w:tc>
          <w:tcPr>
            <w:tcW w:w="3260" w:type="dxa"/>
            <w:gridSpan w:val="3"/>
            <w:vAlign w:val="center"/>
          </w:tcPr>
          <w:p w14:paraId="38730681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D4E18" w14:textId="4BAE3CBB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電話</w:t>
            </w:r>
          </w:p>
        </w:tc>
        <w:tc>
          <w:tcPr>
            <w:tcW w:w="1559" w:type="dxa"/>
            <w:vAlign w:val="center"/>
          </w:tcPr>
          <w:p w14:paraId="7239B04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C9186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手機</w:t>
            </w:r>
          </w:p>
        </w:tc>
        <w:tc>
          <w:tcPr>
            <w:tcW w:w="2492" w:type="dxa"/>
            <w:tcBorders>
              <w:right w:val="thickThinSmallGap" w:sz="12" w:space="0" w:color="auto"/>
            </w:tcBorders>
            <w:vAlign w:val="center"/>
          </w:tcPr>
          <w:p w14:paraId="0AD793BB" w14:textId="19533E70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57BFBA50" w14:textId="77777777" w:rsidTr="007D22C9">
        <w:trPr>
          <w:cantSplit/>
          <w:trHeight w:val="146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5B8ED4AB" w14:textId="1D057D92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職稱</w:t>
            </w:r>
          </w:p>
        </w:tc>
        <w:tc>
          <w:tcPr>
            <w:tcW w:w="2300" w:type="dxa"/>
            <w:gridSpan w:val="2"/>
            <w:vAlign w:val="center"/>
          </w:tcPr>
          <w:p w14:paraId="4D076CDD" w14:textId="6664D4E4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461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37C5D171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E-mail:</w:t>
            </w:r>
          </w:p>
        </w:tc>
      </w:tr>
      <w:tr w:rsidR="00A826EE" w:rsidRPr="000D33F8" w14:paraId="5F83D5AB" w14:textId="77777777" w:rsidTr="00AA6762">
        <w:trPr>
          <w:cantSplit/>
          <w:trHeight w:val="2688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28986806" w14:textId="77777777" w:rsidR="00A826EE" w:rsidRPr="007D147D" w:rsidRDefault="00A826EE" w:rsidP="007D147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7D147D" w:rsidRDefault="00A826EE" w:rsidP="007D147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7D147D" w:rsidRDefault="00A826EE" w:rsidP="007D147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9154" w:type="dxa"/>
            <w:gridSpan w:val="7"/>
            <w:tcBorders>
              <w:right w:val="thickThinSmallGap" w:sz="12" w:space="0" w:color="auto"/>
            </w:tcBorders>
            <w:vAlign w:val="center"/>
          </w:tcPr>
          <w:p w14:paraId="0C301A24" w14:textId="0048F076" w:rsidR="00A826EE" w:rsidRPr="007D147D" w:rsidRDefault="00A826EE" w:rsidP="007D147D">
            <w:pPr>
              <w:snapToGrid w:val="0"/>
              <w:spacing w:line="280" w:lineRule="exact"/>
              <w:ind w:left="238" w:hangingChars="119" w:hanging="238"/>
              <w:jc w:val="both"/>
              <w:rPr>
                <w:rFonts w:ascii="微軟正黑體 Light" w:eastAsia="微軟正黑體 Light" w:hAnsi="微軟正黑體 Light"/>
                <w:color w:val="002060"/>
                <w:sz w:val="20"/>
                <w:szCs w:val="18"/>
              </w:rPr>
            </w:pPr>
            <w:r w:rsidRPr="007D147D">
              <w:rPr>
                <w:rFonts w:ascii="微軟正黑體" w:eastAsia="微軟正黑體" w:hAnsi="微軟正黑體" w:hint="eastAsia"/>
                <w:b/>
                <w:bCs/>
                <w:sz w:val="20"/>
                <w:szCs w:val="18"/>
              </w:rPr>
              <w:sym w:font="Wingdings" w:char="F071"/>
            </w:r>
            <w:r w:rsidRPr="007D147D">
              <w:rPr>
                <w:rFonts w:ascii="微軟正黑體" w:eastAsia="微軟正黑體" w:hAnsi="微軟正黑體" w:hint="eastAsia"/>
                <w:b/>
                <w:bCs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18"/>
              </w:rPr>
              <w:t>郵政劃撥</w:t>
            </w:r>
            <w:r w:rsidRPr="007D147D">
              <w:rPr>
                <w:rFonts w:ascii="微軟正黑體" w:eastAsia="微軟正黑體" w:hAnsi="微軟正黑體" w:cs="標楷體"/>
                <w:b/>
                <w:bCs/>
                <w:sz w:val="20"/>
                <w:szCs w:val="18"/>
              </w:rPr>
              <w:t xml:space="preserve"> </w:t>
            </w:r>
            <w:r w:rsidRPr="007D147D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>(</w:t>
            </w:r>
            <w:r w:rsidRPr="007D147D">
              <w:rPr>
                <w:rFonts w:ascii="微軟正黑體 Light" w:eastAsia="微軟正黑體 Light" w:hAnsi="微軟正黑體 Light" w:cs="標楷體" w:hint="eastAsia"/>
                <w:sz w:val="20"/>
                <w:szCs w:val="18"/>
              </w:rPr>
              <w:t>帳號：31373373，戶名：中華民國對外貿易發展協會台南辦事處</w:t>
            </w:r>
            <w:r w:rsidRPr="007D147D">
              <w:rPr>
                <w:rFonts w:ascii="微軟正黑體 Light" w:eastAsia="微軟正黑體 Light" w:hAnsi="微軟正黑體 Light" w:cs="標楷體"/>
                <w:sz w:val="20"/>
                <w:szCs w:val="18"/>
              </w:rPr>
              <w:t>)</w:t>
            </w:r>
          </w:p>
          <w:p w14:paraId="2C67860F" w14:textId="77777777" w:rsidR="00A826EE" w:rsidRPr="007D147D" w:rsidRDefault="00A826EE" w:rsidP="007D147D">
            <w:pPr>
              <w:snapToGrid w:val="0"/>
              <w:spacing w:line="280" w:lineRule="exact"/>
              <w:ind w:left="238" w:hangingChars="119" w:hanging="238"/>
              <w:jc w:val="both"/>
              <w:rPr>
                <w:rFonts w:ascii="微軟正黑體 Light" w:eastAsia="微軟正黑體 Light" w:hAnsi="微軟正黑體 Light" w:cs="標楷體"/>
                <w:b/>
                <w:bCs/>
                <w:color w:val="002060"/>
                <w:sz w:val="20"/>
                <w:szCs w:val="18"/>
              </w:rPr>
            </w:pPr>
            <w:r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*</w:t>
            </w:r>
            <w:r w:rsidRPr="007D147D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>請於劃撥單上註明</w:t>
            </w:r>
            <w:r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參加課程、</w:t>
            </w:r>
            <w:r w:rsidRPr="007D147D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>公司名稱與</w:t>
            </w:r>
            <w:r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參加者</w:t>
            </w:r>
            <w:r w:rsidRPr="007D147D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>姓名，</w:t>
            </w:r>
            <w:r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劃撥後</w:t>
            </w:r>
            <w:r w:rsidRPr="007D147D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 xml:space="preserve">傳真至 </w:t>
            </w:r>
            <w:r w:rsidRPr="007D147D">
              <w:rPr>
                <w:rFonts w:ascii="微軟正黑體 Light" w:eastAsia="微軟正黑體 Light" w:hAnsi="微軟正黑體 Light"/>
                <w:b/>
                <w:bCs/>
                <w:sz w:val="20"/>
                <w:szCs w:val="18"/>
              </w:rPr>
              <w:t>(0</w:t>
            </w:r>
            <w:r w:rsidRPr="007D147D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18"/>
              </w:rPr>
              <w:t>6</w:t>
            </w:r>
            <w:r w:rsidRPr="007D147D">
              <w:rPr>
                <w:rFonts w:ascii="微軟正黑體 Light" w:eastAsia="微軟正黑體 Light" w:hAnsi="微軟正黑體 Light"/>
                <w:b/>
                <w:bCs/>
                <w:sz w:val="20"/>
                <w:szCs w:val="18"/>
              </w:rPr>
              <w:t>)</w:t>
            </w:r>
            <w:r w:rsidRPr="007D147D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18"/>
              </w:rPr>
              <w:t>229</w:t>
            </w:r>
            <w:r w:rsidRPr="007D147D">
              <w:rPr>
                <w:rFonts w:ascii="微軟正黑體 Light" w:eastAsia="微軟正黑體 Light" w:hAnsi="微軟正黑體 Light"/>
                <w:b/>
                <w:bCs/>
                <w:sz w:val="20"/>
                <w:szCs w:val="18"/>
              </w:rPr>
              <w:t>-</w:t>
            </w:r>
            <w:r w:rsidRPr="007D147D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18"/>
              </w:rPr>
              <w:t>6615</w:t>
            </w:r>
            <w:r w:rsidRPr="007D147D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>。</w:t>
            </w:r>
          </w:p>
          <w:p w14:paraId="1A8EC305" w14:textId="77777777" w:rsidR="00F12504" w:rsidRPr="007D147D" w:rsidRDefault="00A826EE" w:rsidP="007D147D">
            <w:pPr>
              <w:snapToGrid w:val="0"/>
              <w:spacing w:line="280" w:lineRule="exact"/>
              <w:ind w:right="113" w:firstLine="2"/>
              <w:jc w:val="both"/>
              <w:rPr>
                <w:rFonts w:ascii="微軟正黑體 Light" w:eastAsia="微軟正黑體 Light" w:hAnsi="微軟正黑體 Light" w:cs="標楷體"/>
                <w:sz w:val="20"/>
                <w:szCs w:val="18"/>
              </w:rPr>
            </w:pPr>
            <w:r w:rsidRPr="007D147D">
              <w:rPr>
                <w:rFonts w:ascii="微軟正黑體" w:eastAsia="微軟正黑體" w:hAnsi="微軟正黑體" w:hint="eastAsia"/>
                <w:b/>
                <w:bCs/>
                <w:sz w:val="20"/>
                <w:szCs w:val="18"/>
              </w:rPr>
              <w:sym w:font="Wingdings" w:char="F071"/>
            </w:r>
            <w:r w:rsidRPr="007D147D">
              <w:rPr>
                <w:rFonts w:ascii="微軟正黑體" w:eastAsia="微軟正黑體" w:hAnsi="微軟正黑體" w:hint="eastAsia"/>
                <w:b/>
                <w:bCs/>
                <w:sz w:val="20"/>
                <w:szCs w:val="18"/>
              </w:rPr>
              <w:t xml:space="preserve"> </w:t>
            </w:r>
            <w:r w:rsidR="00F12504" w:rsidRPr="007D147D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18"/>
              </w:rPr>
              <w:t xml:space="preserve">匯款 </w:t>
            </w:r>
            <w:r w:rsidR="00F12504" w:rsidRPr="0066769F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銀行:中國信託(代號:822)</w:t>
            </w:r>
            <w:r w:rsidR="00F12504" w:rsidRPr="0066769F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>分行別:西台南分行</w:t>
            </w:r>
            <w:r w:rsidR="00A90A24" w:rsidRPr="0066769F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;</w:t>
            </w:r>
            <w:r w:rsidR="00A90A24" w:rsidRPr="0066769F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 xml:space="preserve"> </w:t>
            </w:r>
            <w:r w:rsidR="00F12504" w:rsidRPr="0066769F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>帳號: 222-11-80303-00</w:t>
            </w:r>
            <w:r w:rsidR="00A90A24" w:rsidRPr="0066769F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 xml:space="preserve"> ; </w:t>
            </w:r>
            <w:r w:rsidR="00F12504" w:rsidRPr="0066769F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>戶名：財團法人中華民國對外貿易發展協會</w:t>
            </w:r>
            <w:r w:rsidR="00A90A24" w:rsidRPr="0066769F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。</w:t>
            </w:r>
            <w:r w:rsidR="00F82751"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(</w:t>
            </w:r>
            <w:r w:rsidR="00A90A24"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完成</w:t>
            </w:r>
            <w:r w:rsidR="00F82751"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後</w:t>
            </w:r>
            <w:r w:rsidR="00A90A24"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請回傳匯款資料</w:t>
            </w:r>
            <w:r w:rsidR="00F82751"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並提供報名課程日期與姓名)</w:t>
            </w:r>
          </w:p>
          <w:p w14:paraId="71DC5AEC" w14:textId="77777777" w:rsidR="00A826EE" w:rsidRPr="007D147D" w:rsidRDefault="00A826EE" w:rsidP="007D147D">
            <w:pPr>
              <w:snapToGrid w:val="0"/>
              <w:spacing w:line="28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D147D">
              <w:rPr>
                <w:rFonts w:ascii="微軟正黑體" w:eastAsia="微軟正黑體" w:hAnsi="微軟正黑體" w:hint="eastAsia"/>
                <w:b/>
                <w:bCs/>
                <w:sz w:val="20"/>
                <w:szCs w:val="18"/>
              </w:rPr>
              <w:sym w:font="Wingdings" w:char="F071"/>
            </w:r>
            <w:r w:rsidRPr="007D147D">
              <w:rPr>
                <w:rFonts w:ascii="微軟正黑體" w:eastAsia="微軟正黑體" w:hAnsi="微軟正黑體" w:cs="標楷體"/>
                <w:b/>
                <w:bCs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18"/>
              </w:rPr>
              <w:t>信用卡付款：</w:t>
            </w:r>
            <w:r w:rsidRPr="007D147D">
              <w:rPr>
                <w:rFonts w:ascii="微軟正黑體" w:eastAsia="微軟正黑體" w:hAnsi="微軟正黑體" w:cs="標楷體"/>
                <w:b/>
                <w:bCs/>
                <w:sz w:val="20"/>
                <w:szCs w:val="18"/>
              </w:rPr>
              <w:t xml:space="preserve"> </w:t>
            </w:r>
            <w:proofErr w:type="gramStart"/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卡別</w:t>
            </w:r>
            <w:proofErr w:type="gramEnd"/>
            <w:r w:rsidR="00655548"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: </w:t>
            </w:r>
            <w:r w:rsidR="00655548"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 w:hint="eastAsia"/>
                <w:sz w:val="20"/>
                <w:szCs w:val="18"/>
              </w:rPr>
              <w:sym w:font="Wingdings" w:char="F071"/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/>
                <w:sz w:val="20"/>
                <w:szCs w:val="18"/>
              </w:rPr>
              <w:t>Visa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  </w:t>
            </w:r>
            <w:r w:rsidRPr="007D147D">
              <w:rPr>
                <w:rFonts w:ascii="微軟正黑體" w:eastAsia="微軟正黑體" w:hAnsi="微軟正黑體" w:hint="eastAsia"/>
                <w:sz w:val="20"/>
                <w:szCs w:val="18"/>
              </w:rPr>
              <w:sym w:font="Wingdings" w:char="F071"/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/>
                <w:sz w:val="20"/>
                <w:szCs w:val="18"/>
              </w:rPr>
              <w:t>Master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 w:hint="eastAsia"/>
                <w:sz w:val="20"/>
                <w:szCs w:val="18"/>
              </w:rPr>
              <w:sym w:font="Wingdings" w:char="F071"/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/>
                <w:sz w:val="20"/>
                <w:szCs w:val="18"/>
              </w:rPr>
              <w:t>JCB</w:t>
            </w:r>
            <w:r w:rsidRPr="007D147D">
              <w:rPr>
                <w:rFonts w:ascii="微軟正黑體" w:eastAsia="微軟正黑體" w:hAnsi="微軟正黑體" w:hint="eastAsia"/>
                <w:sz w:val="20"/>
                <w:szCs w:val="18"/>
              </w:rPr>
              <w:t xml:space="preserve"> </w:t>
            </w:r>
          </w:p>
          <w:p w14:paraId="2D991436" w14:textId="77777777" w:rsidR="00A826EE" w:rsidRPr="007D147D" w:rsidRDefault="00A826EE" w:rsidP="007D147D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280" w:lineRule="exact"/>
              <w:rPr>
                <w:rFonts w:ascii="微軟正黑體" w:eastAsia="微軟正黑體" w:hAnsi="微軟正黑體" w:cs="標楷體"/>
                <w:sz w:val="20"/>
                <w:szCs w:val="18"/>
              </w:rPr>
            </w:pPr>
            <w:r w:rsidRPr="007D147D">
              <w:rPr>
                <w:rFonts w:ascii="微軟正黑體" w:eastAsia="微軟正黑體" w:hAnsi="微軟正黑體" w:hint="eastAsia"/>
                <w:sz w:val="20"/>
                <w:szCs w:val="18"/>
              </w:rPr>
              <w:t>(</w:t>
            </w: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信用卡扣款將會於開課前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>1~2</w:t>
            </w: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天才會進行扣款作業，若您已於</w:t>
            </w:r>
            <w:proofErr w:type="gramStart"/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早鳥日前</w:t>
            </w:r>
            <w:proofErr w:type="gramEnd"/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繳回繳費資訊，將不</w:t>
            </w:r>
            <w:proofErr w:type="gramStart"/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影響早鳥優惠</w:t>
            </w:r>
            <w:proofErr w:type="gramEnd"/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)</w:t>
            </w:r>
          </w:p>
          <w:p w14:paraId="64A9147C" w14:textId="77777777" w:rsidR="00A826EE" w:rsidRPr="007D147D" w:rsidRDefault="00A826EE" w:rsidP="007D147D">
            <w:pPr>
              <w:snapToGrid w:val="0"/>
              <w:spacing w:line="28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金額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: 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  <w:t xml:space="preserve">              </w:t>
            </w:r>
          </w:p>
          <w:p w14:paraId="4583D414" w14:textId="77777777" w:rsidR="00A826EE" w:rsidRPr="007D147D" w:rsidRDefault="00A826EE" w:rsidP="007D147D">
            <w:pPr>
              <w:snapToGrid w:val="0"/>
              <w:spacing w:line="28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卡號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: 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7D147D" w:rsidRDefault="00A826EE" w:rsidP="007D147D">
            <w:pPr>
              <w:snapToGrid w:val="0"/>
              <w:spacing w:line="28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有效日期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>: (</w:t>
            </w: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月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>/</w:t>
            </w: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年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) 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  <w:t xml:space="preserve">            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持卡人簽名(</w:t>
            </w:r>
            <w:proofErr w:type="gramStart"/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親簽</w:t>
            </w:r>
            <w:proofErr w:type="gramEnd"/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)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: 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  <w:t xml:space="preserve">            </w:t>
            </w:r>
          </w:p>
        </w:tc>
      </w:tr>
    </w:tbl>
    <w:p w14:paraId="607B0DC0" w14:textId="0E86E3D3" w:rsidR="00DE1028" w:rsidRDefault="00B41EDA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 </w:t>
      </w:r>
      <w:r w:rsidR="00C17FB5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之處尚請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見諒。2.因故未能到課，恕不辦理退費，名額可由</w:t>
      </w:r>
      <w:r w:rsidR="00DE1028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（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）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</w:t>
      </w:r>
      <w:proofErr w:type="gramStart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個</w:t>
      </w:r>
      <w:proofErr w:type="gramEnd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</w:t>
      </w:r>
      <w:proofErr w:type="gramStart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付費客服</w:t>
      </w:r>
      <w:proofErr w:type="gramEnd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0771F0">
      <w:pgSz w:w="11906" w:h="16838"/>
      <w:pgMar w:top="232" w:right="567" w:bottom="23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AB0E1" w14:textId="77777777" w:rsidR="00C77A5C" w:rsidRDefault="00C77A5C" w:rsidP="0086705C">
      <w:r>
        <w:separator/>
      </w:r>
    </w:p>
  </w:endnote>
  <w:endnote w:type="continuationSeparator" w:id="0">
    <w:p w14:paraId="56110D3C" w14:textId="77777777" w:rsidR="00C77A5C" w:rsidRDefault="00C77A5C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F816" w14:textId="77777777" w:rsidR="00C77A5C" w:rsidRDefault="00C77A5C" w:rsidP="0086705C">
      <w:r>
        <w:separator/>
      </w:r>
    </w:p>
  </w:footnote>
  <w:footnote w:type="continuationSeparator" w:id="0">
    <w:p w14:paraId="4A2948A4" w14:textId="77777777" w:rsidR="00C77A5C" w:rsidRDefault="00C77A5C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9B45A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A66B"/>
      </v:shape>
    </w:pict>
  </w:numPicBullet>
  <w:abstractNum w:abstractNumId="0" w15:restartNumberingAfterBreak="0">
    <w:nsid w:val="008B7EFB"/>
    <w:multiLevelType w:val="hybridMultilevel"/>
    <w:tmpl w:val="563CD678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E50D97"/>
    <w:multiLevelType w:val="hybridMultilevel"/>
    <w:tmpl w:val="FA588826"/>
    <w:lvl w:ilvl="0" w:tplc="BB52D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202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47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0C3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4F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86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A4A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61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06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911F0D"/>
    <w:multiLevelType w:val="multilevel"/>
    <w:tmpl w:val="F43C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C18BB"/>
    <w:multiLevelType w:val="multilevel"/>
    <w:tmpl w:val="0A72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F56C5"/>
    <w:multiLevelType w:val="multilevel"/>
    <w:tmpl w:val="F482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1247A"/>
    <w:multiLevelType w:val="multilevel"/>
    <w:tmpl w:val="139A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03A95"/>
    <w:multiLevelType w:val="hybridMultilevel"/>
    <w:tmpl w:val="4A087A60"/>
    <w:lvl w:ilvl="0" w:tplc="6BA05ADE">
      <w:start w:val="1"/>
      <w:numFmt w:val="upperLetter"/>
      <w:lvlText w:val="%1)"/>
      <w:lvlJc w:val="left"/>
      <w:pPr>
        <w:ind w:left="420" w:hanging="420"/>
      </w:pPr>
      <w:rPr>
        <w:rFonts w:ascii="微軟正黑體" w:eastAsia="微軟正黑體" w:hAnsi="微軟正黑體" w:cs="Times New Roman" w:hint="default"/>
        <w:b/>
        <w:color w:val="EE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85304"/>
    <w:multiLevelType w:val="hybridMultilevel"/>
    <w:tmpl w:val="DAD23A84"/>
    <w:lvl w:ilvl="0" w:tplc="2586C91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CE5306"/>
    <w:multiLevelType w:val="hybridMultilevel"/>
    <w:tmpl w:val="BEF8A5F6"/>
    <w:lvl w:ilvl="0" w:tplc="CB868B48">
      <w:start w:val="1"/>
      <w:numFmt w:val="upperLetter"/>
      <w:lvlText w:val="%1)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336F04"/>
    <w:multiLevelType w:val="hybridMultilevel"/>
    <w:tmpl w:val="920A1EE2"/>
    <w:lvl w:ilvl="0" w:tplc="26EE01C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79131F"/>
    <w:multiLevelType w:val="hybridMultilevel"/>
    <w:tmpl w:val="6F880E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1D37B0"/>
    <w:multiLevelType w:val="hybridMultilevel"/>
    <w:tmpl w:val="1012DB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3658DF"/>
    <w:multiLevelType w:val="hybridMultilevel"/>
    <w:tmpl w:val="6394BA94"/>
    <w:lvl w:ilvl="0" w:tplc="712AF1B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4472C4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257DE"/>
    <w:multiLevelType w:val="hybridMultilevel"/>
    <w:tmpl w:val="57D2A64E"/>
    <w:lvl w:ilvl="0" w:tplc="6F2C667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E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BF184A"/>
    <w:multiLevelType w:val="multilevel"/>
    <w:tmpl w:val="13E8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76D5F"/>
    <w:multiLevelType w:val="hybridMultilevel"/>
    <w:tmpl w:val="5FCA2088"/>
    <w:lvl w:ilvl="0" w:tplc="FFFFFFFF">
      <w:start w:val="1"/>
      <w:numFmt w:val="decimal"/>
      <w:lvlText w:val="%1."/>
      <w:lvlJc w:val="left"/>
      <w:pPr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E60D9B"/>
    <w:multiLevelType w:val="hybridMultilevel"/>
    <w:tmpl w:val="2E5A7DE4"/>
    <w:lvl w:ilvl="0" w:tplc="FFFFFFFF">
      <w:start w:val="1"/>
      <w:numFmt w:val="decimal"/>
      <w:lvlText w:val="%1."/>
      <w:lvlJc w:val="left"/>
      <w:pPr>
        <w:ind w:left="48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3" w:hanging="480"/>
      </w:pPr>
      <w:rPr>
        <w:rFonts w:ascii="Wingdings" w:hAnsi="Wingdings" w:hint="default"/>
      </w:rPr>
    </w:lvl>
  </w:abstractNum>
  <w:abstractNum w:abstractNumId="17" w15:restartNumberingAfterBreak="0">
    <w:nsid w:val="4C0D5627"/>
    <w:multiLevelType w:val="multilevel"/>
    <w:tmpl w:val="D69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26461"/>
    <w:multiLevelType w:val="hybridMultilevel"/>
    <w:tmpl w:val="40CC3CB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BF6075"/>
    <w:multiLevelType w:val="hybridMultilevel"/>
    <w:tmpl w:val="D59AFD0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9F6F2C"/>
    <w:multiLevelType w:val="multilevel"/>
    <w:tmpl w:val="5714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40BB0"/>
    <w:multiLevelType w:val="hybridMultilevel"/>
    <w:tmpl w:val="20DE2B8E"/>
    <w:lvl w:ilvl="0" w:tplc="40123C8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017F52"/>
    <w:multiLevelType w:val="multilevel"/>
    <w:tmpl w:val="97DA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22C46"/>
    <w:multiLevelType w:val="hybridMultilevel"/>
    <w:tmpl w:val="CA92E0F0"/>
    <w:lvl w:ilvl="0" w:tplc="A230B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68098C"/>
    <w:multiLevelType w:val="hybridMultilevel"/>
    <w:tmpl w:val="2E5A7DE4"/>
    <w:lvl w:ilvl="0" w:tplc="0409000F">
      <w:start w:val="1"/>
      <w:numFmt w:val="decimal"/>
      <w:lvlText w:val="%1."/>
      <w:lvlJc w:val="left"/>
      <w:pPr>
        <w:ind w:left="48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3" w:hanging="480"/>
      </w:pPr>
      <w:rPr>
        <w:rFonts w:ascii="Wingdings" w:hAnsi="Wingdings" w:hint="default"/>
      </w:rPr>
    </w:lvl>
  </w:abstractNum>
  <w:abstractNum w:abstractNumId="25" w15:restartNumberingAfterBreak="0">
    <w:nsid w:val="62EF2DC0"/>
    <w:multiLevelType w:val="hybridMultilevel"/>
    <w:tmpl w:val="AEC40E34"/>
    <w:lvl w:ilvl="0" w:tplc="2E06171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3248EF"/>
    <w:multiLevelType w:val="multilevel"/>
    <w:tmpl w:val="63AC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C822D6"/>
    <w:multiLevelType w:val="multilevel"/>
    <w:tmpl w:val="4596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95028"/>
    <w:multiLevelType w:val="multilevel"/>
    <w:tmpl w:val="C1AA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2188C"/>
    <w:multiLevelType w:val="hybridMultilevel"/>
    <w:tmpl w:val="DA8235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6514FF1"/>
    <w:multiLevelType w:val="hybridMultilevel"/>
    <w:tmpl w:val="4770F02E"/>
    <w:lvl w:ilvl="0" w:tplc="AAB094A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0800243">
    <w:abstractNumId w:val="23"/>
  </w:num>
  <w:num w:numId="2" w16cid:durableId="307708634">
    <w:abstractNumId w:val="29"/>
  </w:num>
  <w:num w:numId="3" w16cid:durableId="1741562459">
    <w:abstractNumId w:val="10"/>
  </w:num>
  <w:num w:numId="4" w16cid:durableId="1617981738">
    <w:abstractNumId w:val="11"/>
  </w:num>
  <w:num w:numId="5" w16cid:durableId="2042587280">
    <w:abstractNumId w:val="3"/>
  </w:num>
  <w:num w:numId="6" w16cid:durableId="1300693433">
    <w:abstractNumId w:val="5"/>
  </w:num>
  <w:num w:numId="7" w16cid:durableId="2091846221">
    <w:abstractNumId w:val="17"/>
  </w:num>
  <w:num w:numId="8" w16cid:durableId="1538859836">
    <w:abstractNumId w:val="22"/>
  </w:num>
  <w:num w:numId="9" w16cid:durableId="1586377412">
    <w:abstractNumId w:val="27"/>
  </w:num>
  <w:num w:numId="10" w16cid:durableId="30813248">
    <w:abstractNumId w:val="20"/>
  </w:num>
  <w:num w:numId="11" w16cid:durableId="2011563835">
    <w:abstractNumId w:val="14"/>
  </w:num>
  <w:num w:numId="12" w16cid:durableId="74783863">
    <w:abstractNumId w:val="4"/>
  </w:num>
  <w:num w:numId="13" w16cid:durableId="527451646">
    <w:abstractNumId w:val="1"/>
  </w:num>
  <w:num w:numId="14" w16cid:durableId="666712607">
    <w:abstractNumId w:val="2"/>
  </w:num>
  <w:num w:numId="15" w16cid:durableId="1445298064">
    <w:abstractNumId w:val="28"/>
  </w:num>
  <w:num w:numId="16" w16cid:durableId="1635528390">
    <w:abstractNumId w:val="24"/>
  </w:num>
  <w:num w:numId="17" w16cid:durableId="326327951">
    <w:abstractNumId w:val="16"/>
  </w:num>
  <w:num w:numId="18" w16cid:durableId="692924443">
    <w:abstractNumId w:val="15"/>
  </w:num>
  <w:num w:numId="19" w16cid:durableId="1650598990">
    <w:abstractNumId w:val="0"/>
  </w:num>
  <w:num w:numId="20" w16cid:durableId="1579898263">
    <w:abstractNumId w:val="18"/>
  </w:num>
  <w:num w:numId="21" w16cid:durableId="96339599">
    <w:abstractNumId w:val="26"/>
  </w:num>
  <w:num w:numId="22" w16cid:durableId="510920748">
    <w:abstractNumId w:val="12"/>
  </w:num>
  <w:num w:numId="23" w16cid:durableId="1221402684">
    <w:abstractNumId w:val="8"/>
  </w:num>
  <w:num w:numId="24" w16cid:durableId="913779285">
    <w:abstractNumId w:val="6"/>
  </w:num>
  <w:num w:numId="25" w16cid:durableId="547643368">
    <w:abstractNumId w:val="21"/>
  </w:num>
  <w:num w:numId="26" w16cid:durableId="1051466302">
    <w:abstractNumId w:val="25"/>
  </w:num>
  <w:num w:numId="27" w16cid:durableId="1957827286">
    <w:abstractNumId w:val="13"/>
  </w:num>
  <w:num w:numId="28" w16cid:durableId="15693371">
    <w:abstractNumId w:val="7"/>
  </w:num>
  <w:num w:numId="29" w16cid:durableId="2129153258">
    <w:abstractNumId w:val="9"/>
  </w:num>
  <w:num w:numId="30" w16cid:durableId="1626891000">
    <w:abstractNumId w:val="30"/>
  </w:num>
  <w:num w:numId="31" w16cid:durableId="61429489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2EF0"/>
    <w:rsid w:val="000131CC"/>
    <w:rsid w:val="000143FB"/>
    <w:rsid w:val="0001542E"/>
    <w:rsid w:val="00026399"/>
    <w:rsid w:val="00031308"/>
    <w:rsid w:val="00032CAF"/>
    <w:rsid w:val="00035949"/>
    <w:rsid w:val="00035B48"/>
    <w:rsid w:val="00037173"/>
    <w:rsid w:val="000435DF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771F0"/>
    <w:rsid w:val="00080275"/>
    <w:rsid w:val="000809A7"/>
    <w:rsid w:val="000821EE"/>
    <w:rsid w:val="00085196"/>
    <w:rsid w:val="00085968"/>
    <w:rsid w:val="000868F5"/>
    <w:rsid w:val="00086F41"/>
    <w:rsid w:val="00092BD1"/>
    <w:rsid w:val="0009338E"/>
    <w:rsid w:val="00095A3C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5F1D"/>
    <w:rsid w:val="000D0AF9"/>
    <w:rsid w:val="000E173C"/>
    <w:rsid w:val="000E672B"/>
    <w:rsid w:val="0010227F"/>
    <w:rsid w:val="001073AA"/>
    <w:rsid w:val="00107FE2"/>
    <w:rsid w:val="001112EE"/>
    <w:rsid w:val="00112980"/>
    <w:rsid w:val="001150D1"/>
    <w:rsid w:val="00134AEA"/>
    <w:rsid w:val="00142189"/>
    <w:rsid w:val="0014525B"/>
    <w:rsid w:val="00152397"/>
    <w:rsid w:val="00153851"/>
    <w:rsid w:val="0015698B"/>
    <w:rsid w:val="0015749E"/>
    <w:rsid w:val="00163B95"/>
    <w:rsid w:val="00171AB2"/>
    <w:rsid w:val="00177062"/>
    <w:rsid w:val="0017722E"/>
    <w:rsid w:val="00181727"/>
    <w:rsid w:val="00195026"/>
    <w:rsid w:val="001A0287"/>
    <w:rsid w:val="001A2C22"/>
    <w:rsid w:val="001A6090"/>
    <w:rsid w:val="001B2D47"/>
    <w:rsid w:val="001B4E4A"/>
    <w:rsid w:val="001C15D5"/>
    <w:rsid w:val="001D0520"/>
    <w:rsid w:val="001E17C3"/>
    <w:rsid w:val="001E3C9D"/>
    <w:rsid w:val="001E40BA"/>
    <w:rsid w:val="001E4BF8"/>
    <w:rsid w:val="001F02C1"/>
    <w:rsid w:val="001F088D"/>
    <w:rsid w:val="001F1FFF"/>
    <w:rsid w:val="001F63C4"/>
    <w:rsid w:val="002001AD"/>
    <w:rsid w:val="00210F38"/>
    <w:rsid w:val="00212830"/>
    <w:rsid w:val="0022312A"/>
    <w:rsid w:val="00226B74"/>
    <w:rsid w:val="002320FB"/>
    <w:rsid w:val="00233755"/>
    <w:rsid w:val="002400C7"/>
    <w:rsid w:val="00244121"/>
    <w:rsid w:val="002451F4"/>
    <w:rsid w:val="00245277"/>
    <w:rsid w:val="00252A16"/>
    <w:rsid w:val="00257E06"/>
    <w:rsid w:val="00261DE2"/>
    <w:rsid w:val="002637BA"/>
    <w:rsid w:val="00264504"/>
    <w:rsid w:val="002647AF"/>
    <w:rsid w:val="002712F6"/>
    <w:rsid w:val="0027620C"/>
    <w:rsid w:val="00276A5F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FF"/>
    <w:rsid w:val="00305BB4"/>
    <w:rsid w:val="00305DD9"/>
    <w:rsid w:val="003069A9"/>
    <w:rsid w:val="00307811"/>
    <w:rsid w:val="00310CA9"/>
    <w:rsid w:val="00312FCA"/>
    <w:rsid w:val="00314B67"/>
    <w:rsid w:val="00316B4B"/>
    <w:rsid w:val="003217D8"/>
    <w:rsid w:val="003229A1"/>
    <w:rsid w:val="00336FC9"/>
    <w:rsid w:val="0034547E"/>
    <w:rsid w:val="00363B90"/>
    <w:rsid w:val="00370A89"/>
    <w:rsid w:val="00381451"/>
    <w:rsid w:val="003850DA"/>
    <w:rsid w:val="00387EE5"/>
    <w:rsid w:val="00392455"/>
    <w:rsid w:val="003974BE"/>
    <w:rsid w:val="00397A6F"/>
    <w:rsid w:val="003A1832"/>
    <w:rsid w:val="003A3823"/>
    <w:rsid w:val="003B3FAE"/>
    <w:rsid w:val="003C49C2"/>
    <w:rsid w:val="003C7B3D"/>
    <w:rsid w:val="003D0E5B"/>
    <w:rsid w:val="003D45B9"/>
    <w:rsid w:val="003E2036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11056"/>
    <w:rsid w:val="004201E0"/>
    <w:rsid w:val="00421BF5"/>
    <w:rsid w:val="0042283F"/>
    <w:rsid w:val="00425190"/>
    <w:rsid w:val="004257F8"/>
    <w:rsid w:val="00426A9F"/>
    <w:rsid w:val="00431008"/>
    <w:rsid w:val="00440E7A"/>
    <w:rsid w:val="004412EA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7535"/>
    <w:rsid w:val="00487B0C"/>
    <w:rsid w:val="00491FD4"/>
    <w:rsid w:val="00492264"/>
    <w:rsid w:val="00492F42"/>
    <w:rsid w:val="00493485"/>
    <w:rsid w:val="004A0382"/>
    <w:rsid w:val="004A146B"/>
    <w:rsid w:val="004A1900"/>
    <w:rsid w:val="004B31F7"/>
    <w:rsid w:val="004B64A2"/>
    <w:rsid w:val="004B7F9E"/>
    <w:rsid w:val="004C34CE"/>
    <w:rsid w:val="004D2401"/>
    <w:rsid w:val="004D3DA5"/>
    <w:rsid w:val="004D47E2"/>
    <w:rsid w:val="004D6A3B"/>
    <w:rsid w:val="004E0C91"/>
    <w:rsid w:val="004E203E"/>
    <w:rsid w:val="004E5598"/>
    <w:rsid w:val="004F079B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26162"/>
    <w:rsid w:val="0053028E"/>
    <w:rsid w:val="00535193"/>
    <w:rsid w:val="00536F9D"/>
    <w:rsid w:val="00545D3A"/>
    <w:rsid w:val="00547FEE"/>
    <w:rsid w:val="0055609C"/>
    <w:rsid w:val="00556443"/>
    <w:rsid w:val="00561077"/>
    <w:rsid w:val="00561768"/>
    <w:rsid w:val="00564C11"/>
    <w:rsid w:val="0056565C"/>
    <w:rsid w:val="00583B84"/>
    <w:rsid w:val="005874A8"/>
    <w:rsid w:val="00590027"/>
    <w:rsid w:val="005922BE"/>
    <w:rsid w:val="005A27AC"/>
    <w:rsid w:val="005A7BDB"/>
    <w:rsid w:val="005B06B0"/>
    <w:rsid w:val="005B0EA4"/>
    <w:rsid w:val="005B10DB"/>
    <w:rsid w:val="005C6636"/>
    <w:rsid w:val="005D04C1"/>
    <w:rsid w:val="005D2BA8"/>
    <w:rsid w:val="005D37E0"/>
    <w:rsid w:val="005E008D"/>
    <w:rsid w:val="005E212F"/>
    <w:rsid w:val="005F4EB3"/>
    <w:rsid w:val="005F6233"/>
    <w:rsid w:val="006034B5"/>
    <w:rsid w:val="0060525C"/>
    <w:rsid w:val="006056AA"/>
    <w:rsid w:val="006056E4"/>
    <w:rsid w:val="0060644E"/>
    <w:rsid w:val="006100A4"/>
    <w:rsid w:val="0061382C"/>
    <w:rsid w:val="006213AA"/>
    <w:rsid w:val="006267AF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5548"/>
    <w:rsid w:val="00656C53"/>
    <w:rsid w:val="00664469"/>
    <w:rsid w:val="0066769F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88A"/>
    <w:rsid w:val="006B2F29"/>
    <w:rsid w:val="006C332B"/>
    <w:rsid w:val="006C6815"/>
    <w:rsid w:val="006D23B8"/>
    <w:rsid w:val="006D2D8F"/>
    <w:rsid w:val="006D3E10"/>
    <w:rsid w:val="006D57AF"/>
    <w:rsid w:val="006D5984"/>
    <w:rsid w:val="006E0F47"/>
    <w:rsid w:val="006E308A"/>
    <w:rsid w:val="006E3E36"/>
    <w:rsid w:val="006E480F"/>
    <w:rsid w:val="006E61D1"/>
    <w:rsid w:val="006F36C1"/>
    <w:rsid w:val="006F4E76"/>
    <w:rsid w:val="006F5819"/>
    <w:rsid w:val="006F5E7C"/>
    <w:rsid w:val="006F7AC9"/>
    <w:rsid w:val="0070152A"/>
    <w:rsid w:val="00702C96"/>
    <w:rsid w:val="00703A47"/>
    <w:rsid w:val="00704E47"/>
    <w:rsid w:val="0070664C"/>
    <w:rsid w:val="00711989"/>
    <w:rsid w:val="0071641F"/>
    <w:rsid w:val="00732119"/>
    <w:rsid w:val="00736E89"/>
    <w:rsid w:val="00750521"/>
    <w:rsid w:val="00751761"/>
    <w:rsid w:val="0075697F"/>
    <w:rsid w:val="00771F0C"/>
    <w:rsid w:val="0077426C"/>
    <w:rsid w:val="0077772E"/>
    <w:rsid w:val="007803B8"/>
    <w:rsid w:val="00781524"/>
    <w:rsid w:val="00791254"/>
    <w:rsid w:val="00791E33"/>
    <w:rsid w:val="007923E7"/>
    <w:rsid w:val="007A14E5"/>
    <w:rsid w:val="007A2FDC"/>
    <w:rsid w:val="007A5B16"/>
    <w:rsid w:val="007A7792"/>
    <w:rsid w:val="007B12E5"/>
    <w:rsid w:val="007D07F0"/>
    <w:rsid w:val="007D147D"/>
    <w:rsid w:val="007D22C9"/>
    <w:rsid w:val="007D3FC2"/>
    <w:rsid w:val="007D56B3"/>
    <w:rsid w:val="007D69CB"/>
    <w:rsid w:val="007E6510"/>
    <w:rsid w:val="007E6D4E"/>
    <w:rsid w:val="007E70F9"/>
    <w:rsid w:val="007F130B"/>
    <w:rsid w:val="007F18FB"/>
    <w:rsid w:val="007F2701"/>
    <w:rsid w:val="007F3010"/>
    <w:rsid w:val="007F473A"/>
    <w:rsid w:val="007F4FA7"/>
    <w:rsid w:val="00805BC8"/>
    <w:rsid w:val="00810AE1"/>
    <w:rsid w:val="00813C64"/>
    <w:rsid w:val="00816B78"/>
    <w:rsid w:val="0082347A"/>
    <w:rsid w:val="00826348"/>
    <w:rsid w:val="00826C07"/>
    <w:rsid w:val="008335CB"/>
    <w:rsid w:val="00834A37"/>
    <w:rsid w:val="00836652"/>
    <w:rsid w:val="00853E87"/>
    <w:rsid w:val="00854448"/>
    <w:rsid w:val="008557DE"/>
    <w:rsid w:val="00864216"/>
    <w:rsid w:val="00865629"/>
    <w:rsid w:val="0086705C"/>
    <w:rsid w:val="0087322D"/>
    <w:rsid w:val="008742C6"/>
    <w:rsid w:val="00875824"/>
    <w:rsid w:val="0087583A"/>
    <w:rsid w:val="00881C86"/>
    <w:rsid w:val="00885760"/>
    <w:rsid w:val="00885EAA"/>
    <w:rsid w:val="00890D72"/>
    <w:rsid w:val="00891319"/>
    <w:rsid w:val="00891723"/>
    <w:rsid w:val="00894D7D"/>
    <w:rsid w:val="008A0208"/>
    <w:rsid w:val="008A2B6E"/>
    <w:rsid w:val="008A55A9"/>
    <w:rsid w:val="008B7214"/>
    <w:rsid w:val="008C593E"/>
    <w:rsid w:val="008D2856"/>
    <w:rsid w:val="008E130A"/>
    <w:rsid w:val="008E2124"/>
    <w:rsid w:val="008E3A81"/>
    <w:rsid w:val="008F65F0"/>
    <w:rsid w:val="008F672D"/>
    <w:rsid w:val="0090174D"/>
    <w:rsid w:val="0090718C"/>
    <w:rsid w:val="0091008A"/>
    <w:rsid w:val="00916B43"/>
    <w:rsid w:val="00925653"/>
    <w:rsid w:val="00931090"/>
    <w:rsid w:val="0093335F"/>
    <w:rsid w:val="00940E0C"/>
    <w:rsid w:val="009428F1"/>
    <w:rsid w:val="00943C0C"/>
    <w:rsid w:val="00944F88"/>
    <w:rsid w:val="0095176A"/>
    <w:rsid w:val="009539A7"/>
    <w:rsid w:val="00957298"/>
    <w:rsid w:val="009614EB"/>
    <w:rsid w:val="009643B9"/>
    <w:rsid w:val="00967989"/>
    <w:rsid w:val="00970291"/>
    <w:rsid w:val="00987EE6"/>
    <w:rsid w:val="009902C0"/>
    <w:rsid w:val="00995050"/>
    <w:rsid w:val="009A2407"/>
    <w:rsid w:val="009A557E"/>
    <w:rsid w:val="009A71C0"/>
    <w:rsid w:val="009B0E6C"/>
    <w:rsid w:val="009D3785"/>
    <w:rsid w:val="009E2E94"/>
    <w:rsid w:val="009F1517"/>
    <w:rsid w:val="00A010CC"/>
    <w:rsid w:val="00A067E2"/>
    <w:rsid w:val="00A105B3"/>
    <w:rsid w:val="00A11FC5"/>
    <w:rsid w:val="00A128C4"/>
    <w:rsid w:val="00A14C2D"/>
    <w:rsid w:val="00A161E0"/>
    <w:rsid w:val="00A162DF"/>
    <w:rsid w:val="00A177A9"/>
    <w:rsid w:val="00A23DA2"/>
    <w:rsid w:val="00A3202C"/>
    <w:rsid w:val="00A33BB2"/>
    <w:rsid w:val="00A367E4"/>
    <w:rsid w:val="00A36F50"/>
    <w:rsid w:val="00A425BB"/>
    <w:rsid w:val="00A51532"/>
    <w:rsid w:val="00A52244"/>
    <w:rsid w:val="00A566A2"/>
    <w:rsid w:val="00A567E5"/>
    <w:rsid w:val="00A65372"/>
    <w:rsid w:val="00A814FD"/>
    <w:rsid w:val="00A826EE"/>
    <w:rsid w:val="00A90A24"/>
    <w:rsid w:val="00A9217F"/>
    <w:rsid w:val="00A94F42"/>
    <w:rsid w:val="00A965D7"/>
    <w:rsid w:val="00AA184D"/>
    <w:rsid w:val="00AA2DD3"/>
    <w:rsid w:val="00AA3023"/>
    <w:rsid w:val="00AA5051"/>
    <w:rsid w:val="00AA6762"/>
    <w:rsid w:val="00AA7056"/>
    <w:rsid w:val="00AA7820"/>
    <w:rsid w:val="00AB115B"/>
    <w:rsid w:val="00AB3EBF"/>
    <w:rsid w:val="00AB42F6"/>
    <w:rsid w:val="00AC384E"/>
    <w:rsid w:val="00AC3DED"/>
    <w:rsid w:val="00AD0437"/>
    <w:rsid w:val="00AE047E"/>
    <w:rsid w:val="00AF2481"/>
    <w:rsid w:val="00AF2778"/>
    <w:rsid w:val="00AF4A61"/>
    <w:rsid w:val="00AF4FA5"/>
    <w:rsid w:val="00AF6764"/>
    <w:rsid w:val="00AF6EA8"/>
    <w:rsid w:val="00B01781"/>
    <w:rsid w:val="00B01AD8"/>
    <w:rsid w:val="00B02EF7"/>
    <w:rsid w:val="00B24C52"/>
    <w:rsid w:val="00B25469"/>
    <w:rsid w:val="00B31F0C"/>
    <w:rsid w:val="00B409F3"/>
    <w:rsid w:val="00B41925"/>
    <w:rsid w:val="00B41EDA"/>
    <w:rsid w:val="00B44EDA"/>
    <w:rsid w:val="00B458FC"/>
    <w:rsid w:val="00B541E8"/>
    <w:rsid w:val="00B55BE7"/>
    <w:rsid w:val="00B64850"/>
    <w:rsid w:val="00B64980"/>
    <w:rsid w:val="00B6498F"/>
    <w:rsid w:val="00B6600C"/>
    <w:rsid w:val="00B6628B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A0C80"/>
    <w:rsid w:val="00BB1CE0"/>
    <w:rsid w:val="00BB2AA8"/>
    <w:rsid w:val="00BB7D75"/>
    <w:rsid w:val="00BC0E9B"/>
    <w:rsid w:val="00BC1EC0"/>
    <w:rsid w:val="00BC4E4A"/>
    <w:rsid w:val="00BC6F8B"/>
    <w:rsid w:val="00BC7053"/>
    <w:rsid w:val="00BD42B2"/>
    <w:rsid w:val="00BD624F"/>
    <w:rsid w:val="00BE0F49"/>
    <w:rsid w:val="00BE3EE0"/>
    <w:rsid w:val="00BE4272"/>
    <w:rsid w:val="00BE538A"/>
    <w:rsid w:val="00BE7AEB"/>
    <w:rsid w:val="00BF103B"/>
    <w:rsid w:val="00C00603"/>
    <w:rsid w:val="00C03AE2"/>
    <w:rsid w:val="00C049B7"/>
    <w:rsid w:val="00C069E1"/>
    <w:rsid w:val="00C112C9"/>
    <w:rsid w:val="00C1323E"/>
    <w:rsid w:val="00C15B37"/>
    <w:rsid w:val="00C17FB5"/>
    <w:rsid w:val="00C22B32"/>
    <w:rsid w:val="00C24AFF"/>
    <w:rsid w:val="00C26058"/>
    <w:rsid w:val="00C272F5"/>
    <w:rsid w:val="00C305A9"/>
    <w:rsid w:val="00C3465A"/>
    <w:rsid w:val="00C35D04"/>
    <w:rsid w:val="00C37135"/>
    <w:rsid w:val="00C47D50"/>
    <w:rsid w:val="00C54EAD"/>
    <w:rsid w:val="00C6680B"/>
    <w:rsid w:val="00C701FA"/>
    <w:rsid w:val="00C72431"/>
    <w:rsid w:val="00C728EE"/>
    <w:rsid w:val="00C72FEA"/>
    <w:rsid w:val="00C77A5C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5BB5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49B9"/>
    <w:rsid w:val="00D4504A"/>
    <w:rsid w:val="00D467C3"/>
    <w:rsid w:val="00D51B6E"/>
    <w:rsid w:val="00D5517A"/>
    <w:rsid w:val="00D565AF"/>
    <w:rsid w:val="00D56F68"/>
    <w:rsid w:val="00D62BFF"/>
    <w:rsid w:val="00D62E7A"/>
    <w:rsid w:val="00D62EB6"/>
    <w:rsid w:val="00D666C8"/>
    <w:rsid w:val="00D67C22"/>
    <w:rsid w:val="00D70211"/>
    <w:rsid w:val="00D74735"/>
    <w:rsid w:val="00D82C2E"/>
    <w:rsid w:val="00D843B0"/>
    <w:rsid w:val="00D86056"/>
    <w:rsid w:val="00D9194D"/>
    <w:rsid w:val="00D91CCD"/>
    <w:rsid w:val="00D957AA"/>
    <w:rsid w:val="00D9736D"/>
    <w:rsid w:val="00DA1523"/>
    <w:rsid w:val="00DA31E4"/>
    <w:rsid w:val="00DA72E1"/>
    <w:rsid w:val="00DB3426"/>
    <w:rsid w:val="00DB3A13"/>
    <w:rsid w:val="00DC11E6"/>
    <w:rsid w:val="00DC13A5"/>
    <w:rsid w:val="00DD6E2F"/>
    <w:rsid w:val="00DD70F0"/>
    <w:rsid w:val="00DE1028"/>
    <w:rsid w:val="00DE37D3"/>
    <w:rsid w:val="00DE6324"/>
    <w:rsid w:val="00DF3601"/>
    <w:rsid w:val="00DF3EE0"/>
    <w:rsid w:val="00DF7335"/>
    <w:rsid w:val="00DF7EAC"/>
    <w:rsid w:val="00E000B7"/>
    <w:rsid w:val="00E0380F"/>
    <w:rsid w:val="00E03D2D"/>
    <w:rsid w:val="00E06A5F"/>
    <w:rsid w:val="00E12090"/>
    <w:rsid w:val="00E16402"/>
    <w:rsid w:val="00E209C7"/>
    <w:rsid w:val="00E20DCE"/>
    <w:rsid w:val="00E2100F"/>
    <w:rsid w:val="00E26F26"/>
    <w:rsid w:val="00E320A3"/>
    <w:rsid w:val="00E332B8"/>
    <w:rsid w:val="00E40DF7"/>
    <w:rsid w:val="00E40E64"/>
    <w:rsid w:val="00E4183E"/>
    <w:rsid w:val="00E430E1"/>
    <w:rsid w:val="00E53704"/>
    <w:rsid w:val="00E5633F"/>
    <w:rsid w:val="00E60BA7"/>
    <w:rsid w:val="00E70F5F"/>
    <w:rsid w:val="00E811AB"/>
    <w:rsid w:val="00E900C6"/>
    <w:rsid w:val="00E90F88"/>
    <w:rsid w:val="00E93447"/>
    <w:rsid w:val="00E93A80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E4528"/>
    <w:rsid w:val="00EE4BAA"/>
    <w:rsid w:val="00F0043E"/>
    <w:rsid w:val="00F0052B"/>
    <w:rsid w:val="00F0190A"/>
    <w:rsid w:val="00F020F5"/>
    <w:rsid w:val="00F030D7"/>
    <w:rsid w:val="00F079BD"/>
    <w:rsid w:val="00F12504"/>
    <w:rsid w:val="00F14C4A"/>
    <w:rsid w:val="00F17105"/>
    <w:rsid w:val="00F21683"/>
    <w:rsid w:val="00F27BAA"/>
    <w:rsid w:val="00F327F5"/>
    <w:rsid w:val="00F34F6C"/>
    <w:rsid w:val="00F42950"/>
    <w:rsid w:val="00F46DF5"/>
    <w:rsid w:val="00F50209"/>
    <w:rsid w:val="00F50908"/>
    <w:rsid w:val="00F515A3"/>
    <w:rsid w:val="00F52BD6"/>
    <w:rsid w:val="00F6121C"/>
    <w:rsid w:val="00F61552"/>
    <w:rsid w:val="00F64E4A"/>
    <w:rsid w:val="00F74436"/>
    <w:rsid w:val="00F75BEF"/>
    <w:rsid w:val="00F822EA"/>
    <w:rsid w:val="00F82751"/>
    <w:rsid w:val="00F87594"/>
    <w:rsid w:val="00F96C93"/>
    <w:rsid w:val="00FA2679"/>
    <w:rsid w:val="00FA4882"/>
    <w:rsid w:val="00FB4204"/>
    <w:rsid w:val="00FB66BE"/>
    <w:rsid w:val="00FC6ED8"/>
    <w:rsid w:val="00FC784E"/>
    <w:rsid w:val="00FC79C2"/>
    <w:rsid w:val="00FD3008"/>
    <w:rsid w:val="00FE17BB"/>
    <w:rsid w:val="00FF1323"/>
    <w:rsid w:val="00FF2DAC"/>
    <w:rsid w:val="00FF4AAA"/>
    <w:rsid w:val="00FF692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547FE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aliases w:val="分項"/>
    <w:basedOn w:val="a"/>
    <w:link w:val="af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CA6968"/>
    <w:pPr>
      <w:ind w:left="480"/>
    </w:pPr>
    <w:rPr>
      <w:szCs w:val="20"/>
    </w:rPr>
  </w:style>
  <w:style w:type="character" w:styleId="af1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A401A"/>
  </w:style>
  <w:style w:type="character" w:customStyle="1" w:styleId="af3">
    <w:name w:val="註解文字 字元"/>
    <w:link w:val="af2"/>
    <w:uiPriority w:val="99"/>
    <w:semiHidden/>
    <w:rsid w:val="00CA401A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401A"/>
    <w:rPr>
      <w:b/>
      <w:bCs/>
    </w:rPr>
  </w:style>
  <w:style w:type="character" w:customStyle="1" w:styleId="af5">
    <w:name w:val="註解主旨 字元"/>
    <w:link w:val="af4"/>
    <w:uiPriority w:val="99"/>
    <w:semiHidden/>
    <w:rsid w:val="00CA401A"/>
    <w:rPr>
      <w:b/>
      <w:bCs/>
      <w:kern w:val="2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8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9">
    <w:name w:val="Strong"/>
    <w:uiPriority w:val="22"/>
    <w:qFormat/>
    <w:rsid w:val="00F21683"/>
    <w:rPr>
      <w:b/>
      <w:bCs/>
    </w:rPr>
  </w:style>
  <w:style w:type="character" w:styleId="afa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f">
    <w:name w:val="清單段落 字元"/>
    <w:aliases w:val="分項 字元"/>
    <w:link w:val="ae"/>
    <w:uiPriority w:val="34"/>
    <w:locked/>
    <w:rsid w:val="00BC6F8B"/>
    <w:rPr>
      <w:rFonts w:ascii="Calibri" w:hAnsi="Calibri"/>
      <w:kern w:val="2"/>
      <w:sz w:val="24"/>
      <w:szCs w:val="22"/>
    </w:rPr>
  </w:style>
  <w:style w:type="paragraph" w:styleId="afb">
    <w:name w:val="Quote"/>
    <w:basedOn w:val="a"/>
    <w:next w:val="a"/>
    <w:link w:val="afc"/>
    <w:uiPriority w:val="29"/>
    <w:qFormat/>
    <w:rsid w:val="00FB4204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fc">
    <w:name w:val="引文 字元"/>
    <w:basedOn w:val="a0"/>
    <w:link w:val="afb"/>
    <w:uiPriority w:val="29"/>
    <w:rsid w:val="00FB4204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customStyle="1" w:styleId="p1">
    <w:name w:val="p1"/>
    <w:basedOn w:val="a"/>
    <w:rsid w:val="00547F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1">
    <w:name w:val="s1"/>
    <w:basedOn w:val="a0"/>
    <w:rsid w:val="00547FEE"/>
  </w:style>
  <w:style w:type="paragraph" w:customStyle="1" w:styleId="p2">
    <w:name w:val="p2"/>
    <w:basedOn w:val="a"/>
    <w:rsid w:val="00547F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547FEE"/>
    <w:rPr>
      <w:rFonts w:ascii="新細明體" w:hAnsi="新細明體" w:cs="新細明體"/>
      <w:b/>
      <w:bCs/>
      <w:sz w:val="27"/>
      <w:szCs w:val="27"/>
    </w:rPr>
  </w:style>
  <w:style w:type="paragraph" w:customStyle="1" w:styleId="p3">
    <w:name w:val="p3"/>
    <w:basedOn w:val="a"/>
    <w:rsid w:val="00943C0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u w:color="000000"/>
    </w:rPr>
  </w:style>
  <w:style w:type="paragraph" w:customStyle="1" w:styleId="afd">
    <w:name w:val="預設值"/>
    <w:rsid w:val="00943C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ntinehu@taitra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inan.taiwantrade.com/event/lis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3</Words>
  <Characters>1421</Characters>
  <Application>Microsoft Office Word</Application>
  <DocSecurity>0</DocSecurity>
  <Lines>73</Lines>
  <Paragraphs>53</Paragraphs>
  <ScaleCrop>false</ScaleCrop>
  <Company>Toshiba</Company>
  <LinksUpToDate>false</LinksUpToDate>
  <CharactersWithSpaces>1759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6</cp:revision>
  <cp:lastPrinted>2026-01-23T03:10:00Z</cp:lastPrinted>
  <dcterms:created xsi:type="dcterms:W3CDTF">2026-01-23T02:04:00Z</dcterms:created>
  <dcterms:modified xsi:type="dcterms:W3CDTF">2026-01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